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F7" w:rsidRDefault="00DD4CF7" w:rsidP="00DD4CF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D4CF7" w:rsidRDefault="00DD4CF7" w:rsidP="00DD4CF7">
      <w:pPr>
        <w:rPr>
          <w:rFonts w:ascii="Arial" w:hAnsi="Arial" w:cs="Arial"/>
          <w:sz w:val="22"/>
          <w:szCs w:val="22"/>
        </w:rPr>
      </w:pPr>
    </w:p>
    <w:p w:rsidR="00647231" w:rsidRDefault="00EC2894" w:rsidP="00647231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[</w:t>
      </w:r>
      <w:r w:rsidR="00647231">
        <w:rPr>
          <w:rFonts w:ascii="Arial" w:hAnsi="Arial" w:cs="Arial"/>
          <w:sz w:val="24"/>
          <w:szCs w:val="24"/>
          <w:lang w:val="en-GB"/>
        </w:rPr>
        <w:t>CONTRACTOR’S NAME</w:t>
      </w:r>
    </w:p>
    <w:p w:rsidR="00647231" w:rsidRDefault="00647231" w:rsidP="00647231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DDRESS</w:t>
      </w:r>
      <w:r w:rsidR="008E469C">
        <w:rPr>
          <w:rFonts w:ascii="Arial" w:hAnsi="Arial" w:cs="Arial"/>
          <w:sz w:val="24"/>
          <w:szCs w:val="24"/>
          <w:lang w:val="en-GB"/>
        </w:rPr>
        <w:tab/>
      </w:r>
      <w:r w:rsidR="008E469C">
        <w:rPr>
          <w:rFonts w:ascii="Arial" w:hAnsi="Arial" w:cs="Arial"/>
          <w:sz w:val="24"/>
          <w:szCs w:val="24"/>
          <w:lang w:val="en-GB"/>
        </w:rPr>
        <w:tab/>
      </w:r>
      <w:r w:rsidR="008E469C">
        <w:rPr>
          <w:rFonts w:ascii="Arial" w:hAnsi="Arial" w:cs="Arial"/>
          <w:sz w:val="24"/>
          <w:szCs w:val="24"/>
          <w:lang w:val="en-GB"/>
        </w:rPr>
        <w:tab/>
      </w:r>
      <w:r w:rsidR="008E469C">
        <w:rPr>
          <w:rFonts w:ascii="Arial" w:hAnsi="Arial" w:cs="Arial"/>
          <w:sz w:val="24"/>
          <w:szCs w:val="24"/>
          <w:lang w:val="en-GB"/>
        </w:rPr>
        <w:tab/>
      </w:r>
      <w:r w:rsidR="008E469C">
        <w:rPr>
          <w:rFonts w:ascii="Arial" w:hAnsi="Arial" w:cs="Arial"/>
          <w:sz w:val="24"/>
          <w:szCs w:val="24"/>
          <w:lang w:val="en-GB"/>
        </w:rPr>
        <w:tab/>
      </w:r>
      <w:r w:rsidR="008E469C">
        <w:rPr>
          <w:rFonts w:ascii="Arial" w:hAnsi="Arial" w:cs="Arial"/>
          <w:sz w:val="24"/>
          <w:szCs w:val="24"/>
          <w:lang w:val="en-GB"/>
        </w:rPr>
        <w:tab/>
      </w:r>
      <w:r w:rsidR="008E469C">
        <w:rPr>
          <w:rFonts w:ascii="Arial" w:hAnsi="Arial" w:cs="Arial"/>
          <w:sz w:val="24"/>
          <w:szCs w:val="24"/>
          <w:lang w:val="en-GB"/>
        </w:rPr>
        <w:tab/>
      </w:r>
      <w:r w:rsidR="008E469C">
        <w:rPr>
          <w:rFonts w:ascii="Arial" w:hAnsi="Arial" w:cs="Arial"/>
          <w:sz w:val="24"/>
          <w:szCs w:val="24"/>
          <w:lang w:val="en-GB"/>
        </w:rPr>
        <w:tab/>
      </w:r>
      <w:r w:rsidR="008E469C">
        <w:rPr>
          <w:rFonts w:ascii="Arial" w:hAnsi="Arial" w:cs="Arial"/>
          <w:sz w:val="24"/>
          <w:szCs w:val="24"/>
          <w:lang w:val="en-GB"/>
        </w:rPr>
        <w:tab/>
      </w:r>
      <w:r w:rsidR="008E469C">
        <w:rPr>
          <w:rFonts w:ascii="Arial" w:hAnsi="Arial" w:cs="Arial"/>
          <w:sz w:val="24"/>
          <w:szCs w:val="24"/>
          <w:lang w:val="en-GB"/>
        </w:rPr>
        <w:tab/>
      </w:r>
    </w:p>
    <w:p w:rsidR="008E469C" w:rsidRPr="0072323A" w:rsidRDefault="00EC2894" w:rsidP="006472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DATE]</w:t>
      </w:r>
    </w:p>
    <w:p w:rsidR="008E469C" w:rsidRPr="00877EE8" w:rsidRDefault="008E469C" w:rsidP="00B1035B">
      <w:pPr>
        <w:tabs>
          <w:tab w:val="left" w:pos="9420"/>
        </w:tabs>
        <w:rPr>
          <w:rFonts w:ascii="Arial" w:hAnsi="Arial" w:cs="Arial"/>
          <w:color w:val="000000"/>
          <w:sz w:val="24"/>
          <w:szCs w:val="24"/>
        </w:rPr>
      </w:pPr>
      <w:r w:rsidRPr="00877EE8">
        <w:rPr>
          <w:rFonts w:ascii="Arial" w:hAnsi="Arial" w:cs="Arial"/>
          <w:color w:val="000000"/>
          <w:sz w:val="24"/>
          <w:szCs w:val="24"/>
        </w:rPr>
        <w:tab/>
      </w:r>
    </w:p>
    <w:p w:rsidR="00647231" w:rsidRDefault="008E469C" w:rsidP="00B1035B">
      <w:pPr>
        <w:pStyle w:val="PlainText"/>
        <w:rPr>
          <w:rStyle w:val="Strong"/>
          <w:rFonts w:ascii="Arial" w:hAnsi="Arial" w:cs="Arial"/>
          <w:b w:val="0"/>
          <w:sz w:val="24"/>
          <w:szCs w:val="24"/>
        </w:rPr>
      </w:pPr>
      <w:bookmarkStart w:id="1" w:name="OLE_LINK11"/>
      <w:bookmarkStart w:id="2" w:name="OLE_LINK12"/>
      <w:bookmarkStart w:id="3" w:name="OLE_LINK3"/>
      <w:bookmarkStart w:id="4" w:name="OLE_LINK4"/>
      <w:bookmarkStart w:id="5" w:name="OLE_LINK1"/>
      <w:bookmarkStart w:id="6" w:name="OLE_LINK2"/>
      <w:bookmarkStart w:id="7" w:name="OLE_LINK5"/>
      <w:bookmarkStart w:id="8" w:name="OLE_LINK6"/>
      <w:bookmarkStart w:id="9" w:name="OLE_LINK7"/>
      <w:bookmarkStart w:id="10" w:name="OLE_LINK8"/>
      <w:bookmarkStart w:id="11" w:name="OLE_LINK9"/>
      <w:bookmarkStart w:id="12" w:name="OLE_LINK10"/>
      <w:bookmarkStart w:id="13" w:name="OLE_LINK18"/>
      <w:bookmarkStart w:id="14" w:name="OLE_LINK19"/>
      <w:bookmarkStart w:id="15" w:name="OLE_LINK15"/>
      <w:bookmarkStart w:id="16" w:name="OLE_LINK16"/>
      <w:bookmarkStart w:id="17" w:name="OLE_LINK17"/>
      <w:bookmarkStart w:id="18" w:name="OLE_LINK20"/>
      <w:r>
        <w:rPr>
          <w:rFonts w:ascii="Arial" w:hAnsi="Arial" w:cs="Arial"/>
          <w:sz w:val="24"/>
          <w:szCs w:val="24"/>
        </w:rPr>
        <w:t xml:space="preserve">MEMORANDUM FOR </w:t>
      </w:r>
      <w:r w:rsidRPr="0072323A">
        <w:rPr>
          <w:rStyle w:val="Strong"/>
          <w:rFonts w:ascii="Arial" w:hAnsi="Arial" w:cs="Arial"/>
          <w:b w:val="0"/>
          <w:sz w:val="24"/>
          <w:szCs w:val="24"/>
        </w:rPr>
        <w:t xml:space="preserve">AFGHANISTAN MINISTRY OF </w:t>
      </w:r>
      <w:r w:rsidR="00647231">
        <w:rPr>
          <w:rStyle w:val="Strong"/>
          <w:rFonts w:ascii="Arial" w:hAnsi="Arial" w:cs="Arial"/>
          <w:b w:val="0"/>
          <w:sz w:val="24"/>
          <w:szCs w:val="24"/>
        </w:rPr>
        <w:t>INTERIOR, DEPARTMENT OF</w:t>
      </w:r>
    </w:p>
    <w:p w:rsidR="008E469C" w:rsidRDefault="00647231" w:rsidP="00B1035B">
      <w:pPr>
        <w:pStyle w:val="PlainText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COUNTERTERRORISM</w:t>
      </w:r>
    </w:p>
    <w:p w:rsidR="008E469C" w:rsidRDefault="008E469C" w:rsidP="00B1035B">
      <w:pPr>
        <w:pStyle w:val="PlainText"/>
        <w:rPr>
          <w:rFonts w:ascii="Arial" w:hAnsi="Arial" w:cs="Arial"/>
          <w:sz w:val="24"/>
          <w:szCs w:val="24"/>
        </w:rPr>
      </w:pPr>
    </w:p>
    <w:p w:rsidR="008E469C" w:rsidRDefault="008E469C" w:rsidP="00B1035B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JECT:  </w:t>
      </w:r>
      <w:r w:rsidR="00950733">
        <w:rPr>
          <w:rFonts w:ascii="Arial" w:hAnsi="Arial" w:cs="Arial"/>
          <w:sz w:val="24"/>
          <w:szCs w:val="24"/>
        </w:rPr>
        <w:t xml:space="preserve">Familiarization </w:t>
      </w:r>
      <w:proofErr w:type="gramStart"/>
      <w:r w:rsidR="00950733">
        <w:rPr>
          <w:rFonts w:ascii="Arial" w:hAnsi="Arial" w:cs="Arial"/>
          <w:sz w:val="24"/>
          <w:szCs w:val="24"/>
        </w:rPr>
        <w:t>With</w:t>
      </w:r>
      <w:proofErr w:type="gramEnd"/>
      <w:r w:rsidR="00950733">
        <w:rPr>
          <w:rFonts w:ascii="Arial" w:hAnsi="Arial" w:cs="Arial"/>
          <w:sz w:val="24"/>
          <w:szCs w:val="24"/>
        </w:rPr>
        <w:t xml:space="preserve"> Afghan Laws Regarding Use of Firearms</w:t>
      </w:r>
    </w:p>
    <w:p w:rsidR="008E469C" w:rsidRDefault="008E469C" w:rsidP="00B1035B">
      <w:pPr>
        <w:pStyle w:val="PlainText"/>
        <w:rPr>
          <w:rFonts w:ascii="Arial" w:hAnsi="Arial" w:cs="Arial"/>
          <w:sz w:val="24"/>
          <w:szCs w:val="24"/>
        </w:rPr>
      </w:pPr>
    </w:p>
    <w:p w:rsidR="00647231" w:rsidRDefault="008E469C" w:rsidP="00B1035B">
      <w:pPr>
        <w:pStyle w:val="PlainText"/>
        <w:rPr>
          <w:rFonts w:ascii="Arial" w:hAnsi="Arial" w:cs="Arial"/>
          <w:sz w:val="24"/>
          <w:szCs w:val="24"/>
        </w:rPr>
      </w:pPr>
      <w:r w:rsidRPr="0072323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</w:t>
      </w:r>
      <w:r w:rsidRPr="0077758F">
        <w:rPr>
          <w:rFonts w:ascii="Arial" w:hAnsi="Arial" w:cs="Arial"/>
          <w:sz w:val="24"/>
          <w:szCs w:val="24"/>
        </w:rPr>
        <w:t xml:space="preserve">This letter serves to </w:t>
      </w:r>
      <w:r>
        <w:rPr>
          <w:rFonts w:ascii="Arial" w:hAnsi="Arial" w:cs="Arial"/>
          <w:sz w:val="24"/>
          <w:szCs w:val="24"/>
        </w:rPr>
        <w:t>officially notify</w:t>
      </w:r>
      <w:r w:rsidRPr="00DE5745">
        <w:t xml:space="preserve"> </w:t>
      </w:r>
      <w:r w:rsidRPr="00DE5745">
        <w:rPr>
          <w:rFonts w:ascii="Arial" w:hAnsi="Arial" w:cs="Arial"/>
          <w:sz w:val="24"/>
          <w:szCs w:val="24"/>
        </w:rPr>
        <w:t>the relevant ministries and agencies of the Government of the Islamic Republic of Afghanistan</w:t>
      </w:r>
      <w:r>
        <w:rPr>
          <w:rFonts w:ascii="Arial" w:hAnsi="Arial" w:cs="Arial"/>
          <w:sz w:val="24"/>
          <w:szCs w:val="24"/>
        </w:rPr>
        <w:t xml:space="preserve"> that </w:t>
      </w:r>
      <w:r w:rsidR="00950733">
        <w:rPr>
          <w:rFonts w:ascii="Arial" w:hAnsi="Arial" w:cs="Arial"/>
          <w:sz w:val="24"/>
          <w:szCs w:val="24"/>
        </w:rPr>
        <w:t xml:space="preserve">I, </w:t>
      </w:r>
      <w:r w:rsidR="00EC2894">
        <w:rPr>
          <w:rFonts w:ascii="Arial" w:hAnsi="Arial" w:cs="Arial"/>
          <w:b/>
          <w:sz w:val="24"/>
          <w:szCs w:val="24"/>
        </w:rPr>
        <w:t>[</w:t>
      </w:r>
      <w:r w:rsidR="00B1035B">
        <w:rPr>
          <w:rFonts w:ascii="Arial" w:hAnsi="Arial" w:cs="Arial"/>
          <w:b/>
          <w:sz w:val="24"/>
          <w:szCs w:val="24"/>
        </w:rPr>
        <w:t xml:space="preserve">ENTER </w:t>
      </w:r>
      <w:r w:rsidR="00647231">
        <w:rPr>
          <w:rFonts w:ascii="Arial" w:hAnsi="Arial" w:cs="Arial"/>
          <w:b/>
          <w:sz w:val="24"/>
          <w:szCs w:val="24"/>
        </w:rPr>
        <w:t>CONTRACTO</w:t>
      </w:r>
      <w:r w:rsidR="003F294D">
        <w:rPr>
          <w:rFonts w:ascii="Arial" w:hAnsi="Arial" w:cs="Arial"/>
          <w:b/>
          <w:sz w:val="24"/>
          <w:szCs w:val="24"/>
        </w:rPr>
        <w:t>R</w:t>
      </w:r>
      <w:r w:rsidR="00647231">
        <w:rPr>
          <w:rFonts w:ascii="Arial" w:hAnsi="Arial" w:cs="Arial"/>
          <w:b/>
          <w:sz w:val="24"/>
          <w:szCs w:val="24"/>
        </w:rPr>
        <w:t>’S NAME HERE</w:t>
      </w:r>
      <w:r w:rsidR="00EC2894">
        <w:rPr>
          <w:rFonts w:ascii="Arial" w:hAnsi="Arial" w:cs="Arial"/>
          <w:b/>
          <w:sz w:val="24"/>
          <w:szCs w:val="24"/>
        </w:rPr>
        <w:t>]</w:t>
      </w:r>
      <w:r w:rsidR="00512D51">
        <w:rPr>
          <w:rFonts w:ascii="Arial" w:hAnsi="Arial" w:cs="Arial"/>
          <w:sz w:val="24"/>
          <w:szCs w:val="24"/>
        </w:rPr>
        <w:t>,</w:t>
      </w:r>
      <w:r w:rsidRPr="004E28F2">
        <w:rPr>
          <w:rFonts w:ascii="Arial" w:hAnsi="Arial" w:cs="Arial"/>
          <w:b/>
          <w:sz w:val="24"/>
          <w:szCs w:val="24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856AB9">
        <w:rPr>
          <w:rFonts w:ascii="Arial" w:hAnsi="Arial" w:cs="Arial"/>
          <w:sz w:val="24"/>
          <w:szCs w:val="24"/>
        </w:rPr>
        <w:t>am familiar with laws</w:t>
      </w:r>
      <w:r w:rsidR="00647231">
        <w:rPr>
          <w:rFonts w:ascii="Arial" w:hAnsi="Arial" w:cs="Arial"/>
          <w:sz w:val="24"/>
          <w:szCs w:val="24"/>
        </w:rPr>
        <w:t xml:space="preserve"> </w:t>
      </w:r>
      <w:r w:rsidR="00950733">
        <w:rPr>
          <w:rFonts w:ascii="Arial" w:hAnsi="Arial" w:cs="Arial"/>
          <w:sz w:val="24"/>
          <w:szCs w:val="24"/>
        </w:rPr>
        <w:t xml:space="preserve">of the </w:t>
      </w:r>
      <w:r w:rsidR="00647231">
        <w:rPr>
          <w:rFonts w:ascii="Arial" w:hAnsi="Arial" w:cs="Arial"/>
          <w:sz w:val="24"/>
          <w:szCs w:val="24"/>
        </w:rPr>
        <w:t>Government</w:t>
      </w:r>
      <w:r w:rsidR="00950733">
        <w:rPr>
          <w:rFonts w:ascii="Arial" w:hAnsi="Arial" w:cs="Arial"/>
          <w:sz w:val="24"/>
          <w:szCs w:val="24"/>
        </w:rPr>
        <w:t xml:space="preserve"> of the Islamic Republic of Afghanistan which govern the use of firearms</w:t>
      </w:r>
      <w:r w:rsidR="00647231">
        <w:rPr>
          <w:rFonts w:ascii="Arial" w:hAnsi="Arial" w:cs="Arial"/>
          <w:sz w:val="24"/>
          <w:szCs w:val="24"/>
        </w:rPr>
        <w:t>, specifically:</w:t>
      </w:r>
    </w:p>
    <w:p w:rsidR="00647231" w:rsidRPr="00016231" w:rsidRDefault="00647231" w:rsidP="00B1035B">
      <w:pPr>
        <w:pStyle w:val="PlainText"/>
        <w:rPr>
          <w:rFonts w:ascii="Arial" w:hAnsi="Arial" w:cs="Arial"/>
          <w:sz w:val="24"/>
          <w:szCs w:val="24"/>
        </w:rPr>
      </w:pPr>
    </w:p>
    <w:p w:rsidR="00016231" w:rsidRDefault="00016231" w:rsidP="00B1035B">
      <w:pPr>
        <w:pStyle w:val="PlainTex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f Defence – </w:t>
      </w:r>
      <w:r w:rsidR="000E00A7">
        <w:rPr>
          <w:rFonts w:ascii="Arial" w:hAnsi="Arial" w:cs="Arial"/>
          <w:sz w:val="24"/>
          <w:szCs w:val="24"/>
        </w:rPr>
        <w:t>Afghan Penal Code (</w:t>
      </w:r>
      <w:r>
        <w:rPr>
          <w:rFonts w:ascii="Arial" w:hAnsi="Arial" w:cs="Arial"/>
          <w:sz w:val="24"/>
          <w:szCs w:val="24"/>
        </w:rPr>
        <w:t>A.P.C.</w:t>
      </w:r>
      <w:r w:rsidR="000E00A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§§57-64;</w:t>
      </w:r>
    </w:p>
    <w:p w:rsidR="00016231" w:rsidRDefault="00016231" w:rsidP="00B1035B">
      <w:pPr>
        <w:pStyle w:val="PlainTex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rder, including Accidental – A.P.C. </w:t>
      </w:r>
      <w:r w:rsidRPr="00016231">
        <w:rPr>
          <w:rFonts w:ascii="Arial" w:hAnsi="Arial" w:cs="Arial"/>
          <w:sz w:val="24"/>
          <w:szCs w:val="24"/>
        </w:rPr>
        <w:t>§§</w:t>
      </w:r>
      <w:r>
        <w:rPr>
          <w:rFonts w:ascii="Arial" w:hAnsi="Arial" w:cs="Arial"/>
          <w:sz w:val="24"/>
          <w:szCs w:val="24"/>
        </w:rPr>
        <w:t>399-400; and</w:t>
      </w:r>
    </w:p>
    <w:p w:rsidR="00016231" w:rsidRDefault="00016231" w:rsidP="00B1035B">
      <w:pPr>
        <w:pStyle w:val="PlainTex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ting and Laceration – A.P.C. §§407-413.</w:t>
      </w:r>
    </w:p>
    <w:p w:rsidR="008E469C" w:rsidRDefault="008E469C" w:rsidP="00B1035B">
      <w:pPr>
        <w:pStyle w:val="PlainText"/>
        <w:rPr>
          <w:rFonts w:ascii="Arial" w:hAnsi="Arial" w:cs="Arial"/>
          <w:sz w:val="24"/>
          <w:szCs w:val="24"/>
        </w:rPr>
      </w:pPr>
    </w:p>
    <w:p w:rsidR="00DD4CF7" w:rsidRPr="00514E90" w:rsidRDefault="008E469C" w:rsidP="00647231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2.  I, the undersigned, submit this document </w:t>
      </w:r>
      <w:r w:rsidR="00647231">
        <w:rPr>
          <w:rFonts w:ascii="Arial" w:hAnsi="Arial" w:cs="Arial"/>
          <w:sz w:val="24"/>
          <w:szCs w:val="24"/>
        </w:rPr>
        <w:t xml:space="preserve">in support of my </w:t>
      </w:r>
      <w:r w:rsidR="00950733">
        <w:rPr>
          <w:rFonts w:ascii="Arial" w:hAnsi="Arial" w:cs="Arial"/>
          <w:sz w:val="24"/>
          <w:szCs w:val="24"/>
        </w:rPr>
        <w:t xml:space="preserve">request for a license to carry firearms </w:t>
      </w:r>
      <w:r w:rsidR="00647231">
        <w:rPr>
          <w:rFonts w:ascii="Arial" w:hAnsi="Arial" w:cs="Arial"/>
          <w:sz w:val="24"/>
          <w:szCs w:val="24"/>
        </w:rPr>
        <w:t xml:space="preserve">consistent </w:t>
      </w:r>
      <w:r w:rsidR="00950733">
        <w:rPr>
          <w:rFonts w:ascii="Arial" w:hAnsi="Arial" w:cs="Arial"/>
          <w:sz w:val="24"/>
          <w:szCs w:val="24"/>
        </w:rPr>
        <w:t>with the MOI Annex #2 of Weapon Carrying and Maintaining License Granting Procedure Regarding Distribution of Weapon Carrying and Maintaining License to NATO and U</w:t>
      </w:r>
      <w:r w:rsidR="00647231">
        <w:rPr>
          <w:rFonts w:ascii="Arial" w:hAnsi="Arial" w:cs="Arial"/>
          <w:sz w:val="24"/>
          <w:szCs w:val="24"/>
        </w:rPr>
        <w:t>.</w:t>
      </w:r>
      <w:r w:rsidR="00950733">
        <w:rPr>
          <w:rFonts w:ascii="Arial" w:hAnsi="Arial" w:cs="Arial"/>
          <w:sz w:val="24"/>
          <w:szCs w:val="24"/>
        </w:rPr>
        <w:t>S</w:t>
      </w:r>
      <w:r w:rsidR="00647231">
        <w:rPr>
          <w:rFonts w:ascii="Arial" w:hAnsi="Arial" w:cs="Arial"/>
          <w:sz w:val="24"/>
          <w:szCs w:val="24"/>
        </w:rPr>
        <w:t>.</w:t>
      </w:r>
      <w:r w:rsidR="00950733">
        <w:rPr>
          <w:rFonts w:ascii="Arial" w:hAnsi="Arial" w:cs="Arial"/>
          <w:sz w:val="24"/>
          <w:szCs w:val="24"/>
        </w:rPr>
        <w:t xml:space="preserve"> Forces Afghanistan Contractors.</w:t>
      </w:r>
      <w:r w:rsidR="00016231">
        <w:rPr>
          <w:rFonts w:ascii="Arial" w:hAnsi="Arial" w:cs="Arial"/>
          <w:sz w:val="24"/>
          <w:szCs w:val="24"/>
        </w:rPr>
        <w:t xml:space="preserve">   </w:t>
      </w:r>
    </w:p>
    <w:p w:rsidR="00DD4CF7" w:rsidRDefault="00DD4CF7" w:rsidP="00647231">
      <w:pPr>
        <w:pStyle w:val="Default"/>
      </w:pPr>
    </w:p>
    <w:p w:rsidR="00DD4CF7" w:rsidRDefault="00DD4CF7">
      <w:pPr>
        <w:pStyle w:val="Default"/>
      </w:pPr>
      <w:r>
        <w:rPr>
          <w:noProof/>
        </w:rPr>
        <w:t xml:space="preserve"> </w:t>
      </w:r>
    </w:p>
    <w:p w:rsidR="00DD4CF7" w:rsidRDefault="00DD4CF7">
      <w:pPr>
        <w:pStyle w:val="Default"/>
      </w:pPr>
    </w:p>
    <w:p w:rsidR="00950733" w:rsidRDefault="00950733" w:rsidP="00DD4CF7">
      <w:pPr>
        <w:pStyle w:val="Default"/>
      </w:pPr>
      <w:r>
        <w:t>_________________________________</w:t>
      </w:r>
    </w:p>
    <w:p w:rsidR="00950733" w:rsidRPr="00290635" w:rsidRDefault="00290635" w:rsidP="00514E90">
      <w:pPr>
        <w:tabs>
          <w:tab w:val="left" w:pos="1046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ignature</w:t>
      </w:r>
    </w:p>
    <w:p w:rsidR="00950733" w:rsidRDefault="00950733" w:rsidP="00514E90">
      <w:pPr>
        <w:tabs>
          <w:tab w:val="left" w:pos="1046"/>
        </w:tabs>
        <w:rPr>
          <w:rFonts w:ascii="Arial" w:hAnsi="Arial" w:cs="Arial"/>
          <w:sz w:val="24"/>
          <w:szCs w:val="24"/>
          <w:lang w:val="en-GB"/>
        </w:rPr>
      </w:pPr>
    </w:p>
    <w:p w:rsidR="00290635" w:rsidRDefault="00290635" w:rsidP="00514E90">
      <w:pPr>
        <w:tabs>
          <w:tab w:val="left" w:pos="1046"/>
        </w:tabs>
        <w:rPr>
          <w:rFonts w:ascii="Arial" w:hAnsi="Arial" w:cs="Arial"/>
          <w:sz w:val="24"/>
          <w:szCs w:val="24"/>
          <w:lang w:val="en-GB"/>
        </w:rPr>
      </w:pPr>
    </w:p>
    <w:p w:rsidR="00290635" w:rsidRDefault="00290635" w:rsidP="00514E90">
      <w:pPr>
        <w:tabs>
          <w:tab w:val="left" w:pos="1046"/>
        </w:tabs>
        <w:rPr>
          <w:rFonts w:ascii="Arial" w:hAnsi="Arial" w:cs="Arial"/>
          <w:sz w:val="24"/>
          <w:szCs w:val="24"/>
          <w:lang w:val="en-GB"/>
        </w:rPr>
      </w:pPr>
    </w:p>
    <w:p w:rsidR="00290635" w:rsidRDefault="00290635" w:rsidP="00514E90">
      <w:pPr>
        <w:tabs>
          <w:tab w:val="left" w:pos="1046"/>
        </w:tabs>
        <w:rPr>
          <w:rFonts w:ascii="Arial" w:hAnsi="Arial" w:cs="Arial"/>
          <w:sz w:val="24"/>
          <w:szCs w:val="24"/>
          <w:lang w:val="en-GB"/>
        </w:rPr>
      </w:pPr>
    </w:p>
    <w:p w:rsidR="00950733" w:rsidRDefault="00950733" w:rsidP="00514E90">
      <w:pPr>
        <w:tabs>
          <w:tab w:val="left" w:pos="1046"/>
        </w:tabs>
        <w:rPr>
          <w:rFonts w:ascii="Arial" w:hAnsi="Arial" w:cs="Arial"/>
          <w:sz w:val="24"/>
          <w:szCs w:val="24"/>
          <w:lang w:val="en-GB"/>
        </w:rPr>
      </w:pPr>
      <w:r w:rsidRPr="00950733">
        <w:rPr>
          <w:rFonts w:ascii="Arial" w:hAnsi="Arial" w:cs="Arial"/>
          <w:sz w:val="24"/>
          <w:szCs w:val="24"/>
          <w:lang w:val="en-GB"/>
        </w:rPr>
        <w:t>_____________________</w:t>
      </w:r>
      <w:r>
        <w:rPr>
          <w:rFonts w:ascii="Arial" w:hAnsi="Arial" w:cs="Arial"/>
          <w:sz w:val="24"/>
          <w:szCs w:val="24"/>
          <w:lang w:val="en-GB"/>
        </w:rPr>
        <w:t>__</w:t>
      </w:r>
      <w:r w:rsidR="00290635">
        <w:rPr>
          <w:rFonts w:ascii="Arial" w:hAnsi="Arial" w:cs="Arial"/>
          <w:sz w:val="24"/>
          <w:szCs w:val="24"/>
          <w:lang w:val="en-GB"/>
        </w:rPr>
        <w:t>__________</w:t>
      </w:r>
      <w:r w:rsidR="00290635">
        <w:rPr>
          <w:rFonts w:ascii="Arial" w:hAnsi="Arial" w:cs="Arial"/>
          <w:sz w:val="24"/>
          <w:szCs w:val="24"/>
          <w:lang w:val="en-GB"/>
        </w:rPr>
        <w:br/>
        <w:t>Printed Name</w:t>
      </w:r>
    </w:p>
    <w:p w:rsidR="00950733" w:rsidRDefault="00950733" w:rsidP="00514E90">
      <w:pPr>
        <w:tabs>
          <w:tab w:val="left" w:pos="1046"/>
        </w:tabs>
        <w:rPr>
          <w:rFonts w:ascii="Arial" w:hAnsi="Arial" w:cs="Arial"/>
          <w:sz w:val="24"/>
          <w:szCs w:val="24"/>
          <w:lang w:val="en-GB"/>
        </w:rPr>
      </w:pPr>
    </w:p>
    <w:p w:rsidR="00950733" w:rsidRDefault="00950733" w:rsidP="00514E90">
      <w:pPr>
        <w:tabs>
          <w:tab w:val="left" w:pos="1046"/>
        </w:tabs>
        <w:rPr>
          <w:rFonts w:ascii="Arial" w:hAnsi="Arial" w:cs="Arial"/>
          <w:sz w:val="24"/>
          <w:szCs w:val="24"/>
          <w:lang w:val="en-GB"/>
        </w:rPr>
      </w:pPr>
    </w:p>
    <w:p w:rsidR="009D4792" w:rsidRPr="00950733" w:rsidRDefault="008A2434" w:rsidP="00514E90">
      <w:pPr>
        <w:tabs>
          <w:tab w:val="left" w:pos="1046"/>
        </w:tabs>
        <w:rPr>
          <w:rFonts w:ascii="Arial" w:hAnsi="Arial" w:cs="Arial"/>
          <w:sz w:val="24"/>
          <w:szCs w:val="24"/>
          <w:lang w:val="en-GB"/>
        </w:rPr>
      </w:pPr>
      <w:r w:rsidRPr="00950733">
        <w:rPr>
          <w:rFonts w:ascii="Arial" w:hAnsi="Arial" w:cs="Arial"/>
          <w:sz w:val="24"/>
          <w:szCs w:val="24"/>
          <w:lang w:val="en-GB"/>
        </w:rPr>
        <w:tab/>
      </w:r>
      <w:r w:rsidRPr="00950733">
        <w:rPr>
          <w:rFonts w:ascii="Arial" w:hAnsi="Arial" w:cs="Arial"/>
          <w:sz w:val="24"/>
          <w:szCs w:val="24"/>
          <w:lang w:val="en-GB"/>
        </w:rPr>
        <w:tab/>
      </w:r>
      <w:r w:rsidRPr="00950733">
        <w:rPr>
          <w:rFonts w:ascii="Arial" w:hAnsi="Arial" w:cs="Arial"/>
          <w:sz w:val="24"/>
          <w:szCs w:val="24"/>
          <w:lang w:val="en-GB"/>
        </w:rPr>
        <w:tab/>
      </w:r>
    </w:p>
    <w:sectPr w:rsidR="009D4792" w:rsidRPr="00950733" w:rsidSect="00FB6FF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630" w:left="720" w:header="72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9A" w:rsidRDefault="00F35C9A">
      <w:r>
        <w:separator/>
      </w:r>
    </w:p>
  </w:endnote>
  <w:endnote w:type="continuationSeparator" w:id="0">
    <w:p w:rsidR="00F35C9A" w:rsidRDefault="00F3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88" w:rsidRDefault="002B63C5">
    <w:pPr>
      <w:pStyle w:val="Header"/>
      <w:jc w:val="center"/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bCs/>
        <w:sz w:val="22"/>
        <w:szCs w:val="22"/>
      </w:rPr>
      <w:fldChar w:fldCharType="begin"/>
    </w:r>
    <w:r w:rsidR="00564988">
      <w:rPr>
        <w:rStyle w:val="PageNumber"/>
        <w:rFonts w:ascii="Arial" w:hAnsi="Arial" w:cs="Arial"/>
        <w:bCs/>
        <w:sz w:val="22"/>
        <w:szCs w:val="22"/>
      </w:rPr>
      <w:instrText xml:space="preserve"> PAGE </w:instrText>
    </w:r>
    <w:r>
      <w:rPr>
        <w:rStyle w:val="PageNumber"/>
        <w:rFonts w:ascii="Arial" w:hAnsi="Arial" w:cs="Arial"/>
        <w:bCs/>
        <w:sz w:val="22"/>
        <w:szCs w:val="22"/>
      </w:rPr>
      <w:fldChar w:fldCharType="separate"/>
    </w:r>
    <w:r w:rsidR="007E029F">
      <w:rPr>
        <w:rStyle w:val="PageNumber"/>
        <w:rFonts w:ascii="Arial" w:hAnsi="Arial" w:cs="Arial"/>
        <w:bCs/>
        <w:noProof/>
        <w:sz w:val="22"/>
        <w:szCs w:val="22"/>
      </w:rPr>
      <w:t>2</w:t>
    </w:r>
    <w:r>
      <w:rPr>
        <w:rStyle w:val="PageNumber"/>
        <w:rFonts w:ascii="Arial" w:hAnsi="Arial" w:cs="Arial"/>
        <w:bCs/>
        <w:sz w:val="22"/>
        <w:szCs w:val="22"/>
      </w:rPr>
      <w:fldChar w:fldCharType="end"/>
    </w:r>
    <w:r w:rsidR="00564988">
      <w:rPr>
        <w:rStyle w:val="PageNumber"/>
        <w:rFonts w:ascii="Arial" w:hAnsi="Arial" w:cs="Arial"/>
        <w:bCs/>
        <w:sz w:val="22"/>
        <w:szCs w:val="22"/>
      </w:rPr>
      <w:t>/</w:t>
    </w:r>
    <w:r>
      <w:rPr>
        <w:rStyle w:val="PageNumber"/>
        <w:rFonts w:ascii="Arial" w:hAnsi="Arial" w:cs="Arial"/>
        <w:sz w:val="22"/>
        <w:szCs w:val="22"/>
      </w:rPr>
      <w:fldChar w:fldCharType="begin"/>
    </w:r>
    <w:r w:rsidR="00564988">
      <w:rPr>
        <w:rStyle w:val="PageNumber"/>
        <w:rFonts w:ascii="Arial" w:hAnsi="Arial" w:cs="Arial"/>
        <w:sz w:val="22"/>
        <w:szCs w:val="22"/>
      </w:rPr>
      <w:instrText xml:space="preserve"> NUMPAGES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 w:rsidR="003F294D">
      <w:rPr>
        <w:rStyle w:val="PageNumber"/>
        <w:rFonts w:ascii="Arial" w:hAnsi="Arial" w:cs="Arial"/>
        <w:noProof/>
        <w:sz w:val="22"/>
        <w:szCs w:val="22"/>
      </w:rPr>
      <w:t>1</w:t>
    </w:r>
    <w:r>
      <w:rPr>
        <w:rStyle w:val="PageNumber"/>
        <w:rFonts w:ascii="Arial" w:hAnsi="Arial" w:cs="Arial"/>
        <w:sz w:val="22"/>
        <w:szCs w:val="22"/>
      </w:rPr>
      <w:fldChar w:fldCharType="end"/>
    </w:r>
  </w:p>
  <w:p w:rsidR="00564988" w:rsidRDefault="00564988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ISAF UNCLASSIFI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88" w:rsidRDefault="00564988">
    <w:pPr>
      <w:pStyle w:val="Header"/>
      <w:jc w:val="center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9A" w:rsidRDefault="00F35C9A">
      <w:r>
        <w:separator/>
      </w:r>
    </w:p>
  </w:footnote>
  <w:footnote w:type="continuationSeparator" w:id="0">
    <w:p w:rsidR="00F35C9A" w:rsidRDefault="00F35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88" w:rsidRDefault="00564988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ISAF UNCLASSIFIED</w:t>
    </w:r>
  </w:p>
  <w:p w:rsidR="00564988" w:rsidRDefault="005649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F5" w:rsidRDefault="00564988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</w:t>
    </w:r>
  </w:p>
  <w:p w:rsidR="00564988" w:rsidRPr="00D951D5" w:rsidRDefault="001F5F01" w:rsidP="00B1035B">
    <w:pPr>
      <w:pStyle w:val="Header"/>
      <w:tabs>
        <w:tab w:val="clear" w:pos="4320"/>
        <w:tab w:val="clear" w:pos="8640"/>
        <w:tab w:val="center" w:pos="4820"/>
      </w:tabs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F6A7E" wp14:editId="5AF51EE4">
              <wp:simplePos x="0" y="0"/>
              <wp:positionH relativeFrom="column">
                <wp:posOffset>4899660</wp:posOffset>
              </wp:positionH>
              <wp:positionV relativeFrom="paragraph">
                <wp:posOffset>105410</wp:posOffset>
              </wp:positionV>
              <wp:extent cx="1328420" cy="1092200"/>
              <wp:effectExtent l="3810" t="635" r="127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988" w:rsidRDefault="00564988" w:rsidP="00271B94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5.8pt;margin-top:8.3pt;width:104.6pt;height: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pxsQ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" filled="f" stroked="f">
              <v:textbox style="mso-fit-shape-to-text:t">
                <w:txbxContent>
                  <w:p w:rsidR="00564988" w:rsidRDefault="00564988" w:rsidP="00271B94"/>
                </w:txbxContent>
              </v:textbox>
            </v:shape>
          </w:pict>
        </mc:Fallback>
      </mc:AlternateContent>
    </w:r>
  </w:p>
  <w:p w:rsidR="00564988" w:rsidRDefault="00564988">
    <w:pPr>
      <w:tabs>
        <w:tab w:val="center" w:pos="5670"/>
      </w:tabs>
      <w:rPr>
        <w:rFonts w:ascii="Arial" w:hAnsi="Arial"/>
        <w:b/>
        <w:bCs/>
        <w:sz w:val="24"/>
      </w:rPr>
    </w:pPr>
  </w:p>
  <w:p w:rsidR="00564988" w:rsidRDefault="00564988">
    <w:pPr>
      <w:pStyle w:val="Heading1"/>
      <w:tabs>
        <w:tab w:val="clear" w:pos="4820"/>
        <w:tab w:val="center" w:pos="5670"/>
      </w:tabs>
      <w:jc w:val="center"/>
      <w:rPr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9E1"/>
      </v:shape>
    </w:pict>
  </w:numPicBullet>
  <w:abstractNum w:abstractNumId="0">
    <w:nsid w:val="01862ACE"/>
    <w:multiLevelType w:val="singleLevel"/>
    <w:tmpl w:val="EEBAF5B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</w:abstractNum>
  <w:abstractNum w:abstractNumId="1">
    <w:nsid w:val="16B67C2D"/>
    <w:multiLevelType w:val="hybridMultilevel"/>
    <w:tmpl w:val="378A19F2"/>
    <w:lvl w:ilvl="0" w:tplc="167605E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02BC1"/>
    <w:multiLevelType w:val="hybridMultilevel"/>
    <w:tmpl w:val="D85CE66A"/>
    <w:lvl w:ilvl="0" w:tplc="11DEE416">
      <w:start w:val="2"/>
      <w:numFmt w:val="upperLetter"/>
      <w:lvlText w:val="%1.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">
    <w:nsid w:val="246A2935"/>
    <w:multiLevelType w:val="hybridMultilevel"/>
    <w:tmpl w:val="1A84B604"/>
    <w:lvl w:ilvl="0" w:tplc="327C3DC4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7AA4EA3"/>
    <w:multiLevelType w:val="singleLevel"/>
    <w:tmpl w:val="25AC7C0C"/>
    <w:lvl w:ilvl="0">
      <w:start w:val="2"/>
      <w:numFmt w:val="upperLetter"/>
      <w:lvlText w:val="%1."/>
      <w:lvlJc w:val="left"/>
      <w:pPr>
        <w:tabs>
          <w:tab w:val="num" w:pos="2835"/>
        </w:tabs>
        <w:ind w:left="2835" w:hanging="425"/>
      </w:pPr>
      <w:rPr>
        <w:rFonts w:ascii="Arial" w:hAnsi="Arial" w:hint="default"/>
        <w:sz w:val="20"/>
      </w:rPr>
    </w:lvl>
  </w:abstractNum>
  <w:abstractNum w:abstractNumId="5">
    <w:nsid w:val="36260143"/>
    <w:multiLevelType w:val="hybridMultilevel"/>
    <w:tmpl w:val="2496D800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>
    <w:nsid w:val="3C5120D3"/>
    <w:multiLevelType w:val="singleLevel"/>
    <w:tmpl w:val="EEBAF5B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</w:abstractNum>
  <w:abstractNum w:abstractNumId="7">
    <w:nsid w:val="3D1227ED"/>
    <w:multiLevelType w:val="singleLevel"/>
    <w:tmpl w:val="E2883868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</w:abstractNum>
  <w:abstractNum w:abstractNumId="8">
    <w:nsid w:val="4B134F66"/>
    <w:multiLevelType w:val="multilevel"/>
    <w:tmpl w:val="722EB1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</w:lvl>
    <w:lvl w:ilvl="5">
      <w:start w:val="1"/>
      <w:numFmt w:val="bullet"/>
      <w:lvlText w:val="­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A216C3C"/>
    <w:multiLevelType w:val="hybridMultilevel"/>
    <w:tmpl w:val="F2D21198"/>
    <w:lvl w:ilvl="0" w:tplc="B2C6D1D2">
      <w:start w:val="1"/>
      <w:numFmt w:val="lowerLetter"/>
      <w:lvlText w:val="(%1)"/>
      <w:lvlJc w:val="left"/>
      <w:pPr>
        <w:tabs>
          <w:tab w:val="num" w:pos="2835"/>
        </w:tabs>
        <w:ind w:left="28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686E212D"/>
    <w:multiLevelType w:val="hybridMultilevel"/>
    <w:tmpl w:val="E866112C"/>
    <w:lvl w:ilvl="0" w:tplc="033C7E4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8248CB"/>
    <w:multiLevelType w:val="hybridMultilevel"/>
    <w:tmpl w:val="A03224DE"/>
    <w:lvl w:ilvl="0" w:tplc="C1E02780">
      <w:start w:val="2"/>
      <w:numFmt w:val="decimal"/>
      <w:lvlText w:val="(%1)"/>
      <w:lvlJc w:val="left"/>
      <w:pPr>
        <w:tabs>
          <w:tab w:val="num" w:pos="1692"/>
        </w:tabs>
        <w:ind w:left="1692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  <w:lvlOverride w:ilvl="0">
      <w:startOverride w:val="2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 fillcolor="#f90">
      <v:fill color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71"/>
    <w:rsid w:val="000000E1"/>
    <w:rsid w:val="00000218"/>
    <w:rsid w:val="00000269"/>
    <w:rsid w:val="00000866"/>
    <w:rsid w:val="00001EC8"/>
    <w:rsid w:val="00002412"/>
    <w:rsid w:val="000037F1"/>
    <w:rsid w:val="00005E90"/>
    <w:rsid w:val="0000607D"/>
    <w:rsid w:val="00006161"/>
    <w:rsid w:val="000077A2"/>
    <w:rsid w:val="000079AD"/>
    <w:rsid w:val="00007B82"/>
    <w:rsid w:val="00010CE0"/>
    <w:rsid w:val="0001248B"/>
    <w:rsid w:val="00013AAA"/>
    <w:rsid w:val="00014C69"/>
    <w:rsid w:val="00015628"/>
    <w:rsid w:val="00015732"/>
    <w:rsid w:val="00015AFF"/>
    <w:rsid w:val="00016231"/>
    <w:rsid w:val="00016A91"/>
    <w:rsid w:val="00016DEF"/>
    <w:rsid w:val="000170AB"/>
    <w:rsid w:val="00017A46"/>
    <w:rsid w:val="00017F6D"/>
    <w:rsid w:val="0002087A"/>
    <w:rsid w:val="00020E89"/>
    <w:rsid w:val="0002140C"/>
    <w:rsid w:val="000216B1"/>
    <w:rsid w:val="000237BC"/>
    <w:rsid w:val="000252F4"/>
    <w:rsid w:val="00025E5C"/>
    <w:rsid w:val="000270AE"/>
    <w:rsid w:val="00027807"/>
    <w:rsid w:val="00027CD3"/>
    <w:rsid w:val="000303F5"/>
    <w:rsid w:val="00030DAB"/>
    <w:rsid w:val="000319A6"/>
    <w:rsid w:val="00032631"/>
    <w:rsid w:val="00032B6B"/>
    <w:rsid w:val="00033539"/>
    <w:rsid w:val="00033A28"/>
    <w:rsid w:val="0003429F"/>
    <w:rsid w:val="000343AE"/>
    <w:rsid w:val="0003452F"/>
    <w:rsid w:val="00034B74"/>
    <w:rsid w:val="0003562F"/>
    <w:rsid w:val="00035F22"/>
    <w:rsid w:val="00036460"/>
    <w:rsid w:val="00036751"/>
    <w:rsid w:val="00037075"/>
    <w:rsid w:val="00037403"/>
    <w:rsid w:val="00037535"/>
    <w:rsid w:val="00037ECB"/>
    <w:rsid w:val="000405F4"/>
    <w:rsid w:val="000408C4"/>
    <w:rsid w:val="00042C3C"/>
    <w:rsid w:val="000443E3"/>
    <w:rsid w:val="00044470"/>
    <w:rsid w:val="000449D2"/>
    <w:rsid w:val="00046F03"/>
    <w:rsid w:val="000477D2"/>
    <w:rsid w:val="000503CA"/>
    <w:rsid w:val="00050BC1"/>
    <w:rsid w:val="00050D5D"/>
    <w:rsid w:val="00051836"/>
    <w:rsid w:val="00051C11"/>
    <w:rsid w:val="00051D60"/>
    <w:rsid w:val="00052B25"/>
    <w:rsid w:val="00054511"/>
    <w:rsid w:val="000557F2"/>
    <w:rsid w:val="0005655F"/>
    <w:rsid w:val="00056B15"/>
    <w:rsid w:val="00057A41"/>
    <w:rsid w:val="00057C3C"/>
    <w:rsid w:val="00057D83"/>
    <w:rsid w:val="000605DC"/>
    <w:rsid w:val="00060647"/>
    <w:rsid w:val="000623D6"/>
    <w:rsid w:val="00063CAC"/>
    <w:rsid w:val="00064392"/>
    <w:rsid w:val="00064CDD"/>
    <w:rsid w:val="00064EB7"/>
    <w:rsid w:val="00065081"/>
    <w:rsid w:val="00065131"/>
    <w:rsid w:val="00065B29"/>
    <w:rsid w:val="00066BA2"/>
    <w:rsid w:val="00070193"/>
    <w:rsid w:val="000706A0"/>
    <w:rsid w:val="00070BA1"/>
    <w:rsid w:val="00070C48"/>
    <w:rsid w:val="00071180"/>
    <w:rsid w:val="000726E1"/>
    <w:rsid w:val="000727DA"/>
    <w:rsid w:val="00072DCD"/>
    <w:rsid w:val="00073A13"/>
    <w:rsid w:val="00073BE4"/>
    <w:rsid w:val="0007405F"/>
    <w:rsid w:val="00074188"/>
    <w:rsid w:val="00074BEA"/>
    <w:rsid w:val="00075487"/>
    <w:rsid w:val="000755C0"/>
    <w:rsid w:val="00075C0E"/>
    <w:rsid w:val="00076698"/>
    <w:rsid w:val="00077695"/>
    <w:rsid w:val="0007797A"/>
    <w:rsid w:val="00077E33"/>
    <w:rsid w:val="0008040B"/>
    <w:rsid w:val="000804E1"/>
    <w:rsid w:val="00080AA0"/>
    <w:rsid w:val="00080EAD"/>
    <w:rsid w:val="000819E5"/>
    <w:rsid w:val="00081D8E"/>
    <w:rsid w:val="000826A6"/>
    <w:rsid w:val="00082A88"/>
    <w:rsid w:val="000843EF"/>
    <w:rsid w:val="00084701"/>
    <w:rsid w:val="000854FE"/>
    <w:rsid w:val="00085609"/>
    <w:rsid w:val="00085986"/>
    <w:rsid w:val="00085F85"/>
    <w:rsid w:val="000867B8"/>
    <w:rsid w:val="00086CE3"/>
    <w:rsid w:val="00087506"/>
    <w:rsid w:val="00087BBB"/>
    <w:rsid w:val="00090781"/>
    <w:rsid w:val="00090EBF"/>
    <w:rsid w:val="00091DB4"/>
    <w:rsid w:val="00091E06"/>
    <w:rsid w:val="00092DE1"/>
    <w:rsid w:val="000960C4"/>
    <w:rsid w:val="00096EAE"/>
    <w:rsid w:val="000973AB"/>
    <w:rsid w:val="000A0300"/>
    <w:rsid w:val="000A0329"/>
    <w:rsid w:val="000A0DF9"/>
    <w:rsid w:val="000A1B32"/>
    <w:rsid w:val="000A1C1D"/>
    <w:rsid w:val="000A2A11"/>
    <w:rsid w:val="000A3188"/>
    <w:rsid w:val="000A40AE"/>
    <w:rsid w:val="000A40C1"/>
    <w:rsid w:val="000A411F"/>
    <w:rsid w:val="000A4E45"/>
    <w:rsid w:val="000A55FB"/>
    <w:rsid w:val="000A6C85"/>
    <w:rsid w:val="000A71CF"/>
    <w:rsid w:val="000B06B0"/>
    <w:rsid w:val="000B088A"/>
    <w:rsid w:val="000B137D"/>
    <w:rsid w:val="000B32AE"/>
    <w:rsid w:val="000B32D4"/>
    <w:rsid w:val="000B34A3"/>
    <w:rsid w:val="000B35A2"/>
    <w:rsid w:val="000B3CFB"/>
    <w:rsid w:val="000B434C"/>
    <w:rsid w:val="000B4B3E"/>
    <w:rsid w:val="000B5077"/>
    <w:rsid w:val="000B5795"/>
    <w:rsid w:val="000B63F1"/>
    <w:rsid w:val="000B6A0B"/>
    <w:rsid w:val="000B6D9C"/>
    <w:rsid w:val="000B71F8"/>
    <w:rsid w:val="000C085B"/>
    <w:rsid w:val="000C0C72"/>
    <w:rsid w:val="000C0FC0"/>
    <w:rsid w:val="000C13E7"/>
    <w:rsid w:val="000C245A"/>
    <w:rsid w:val="000C2A4A"/>
    <w:rsid w:val="000C2D90"/>
    <w:rsid w:val="000C49BA"/>
    <w:rsid w:val="000C5B6C"/>
    <w:rsid w:val="000C5C59"/>
    <w:rsid w:val="000C5D3A"/>
    <w:rsid w:val="000C7654"/>
    <w:rsid w:val="000D0168"/>
    <w:rsid w:val="000D1A9F"/>
    <w:rsid w:val="000D291C"/>
    <w:rsid w:val="000D2B75"/>
    <w:rsid w:val="000D2D63"/>
    <w:rsid w:val="000D356B"/>
    <w:rsid w:val="000D3B74"/>
    <w:rsid w:val="000D47B2"/>
    <w:rsid w:val="000D58EF"/>
    <w:rsid w:val="000D6A74"/>
    <w:rsid w:val="000D6B68"/>
    <w:rsid w:val="000D722A"/>
    <w:rsid w:val="000E00A7"/>
    <w:rsid w:val="000E0D22"/>
    <w:rsid w:val="000E1DCC"/>
    <w:rsid w:val="000E270C"/>
    <w:rsid w:val="000E3627"/>
    <w:rsid w:val="000E3CC8"/>
    <w:rsid w:val="000E40B5"/>
    <w:rsid w:val="000E4A3B"/>
    <w:rsid w:val="000E52EB"/>
    <w:rsid w:val="000E58B4"/>
    <w:rsid w:val="000E72B5"/>
    <w:rsid w:val="000E76C3"/>
    <w:rsid w:val="000F0210"/>
    <w:rsid w:val="000F0796"/>
    <w:rsid w:val="000F0BB1"/>
    <w:rsid w:val="000F0ED4"/>
    <w:rsid w:val="000F11E2"/>
    <w:rsid w:val="000F1824"/>
    <w:rsid w:val="000F23BA"/>
    <w:rsid w:val="000F2738"/>
    <w:rsid w:val="000F2F0A"/>
    <w:rsid w:val="000F3418"/>
    <w:rsid w:val="000F346B"/>
    <w:rsid w:val="000F39D7"/>
    <w:rsid w:val="000F42F2"/>
    <w:rsid w:val="000F494D"/>
    <w:rsid w:val="000F61E2"/>
    <w:rsid w:val="000F6DA0"/>
    <w:rsid w:val="000F6DE6"/>
    <w:rsid w:val="000F6FD1"/>
    <w:rsid w:val="00100C11"/>
    <w:rsid w:val="00101557"/>
    <w:rsid w:val="00101819"/>
    <w:rsid w:val="0010345F"/>
    <w:rsid w:val="0010492E"/>
    <w:rsid w:val="0010643A"/>
    <w:rsid w:val="0010659A"/>
    <w:rsid w:val="00107496"/>
    <w:rsid w:val="00107BCA"/>
    <w:rsid w:val="00110C44"/>
    <w:rsid w:val="00110DE5"/>
    <w:rsid w:val="00110EFD"/>
    <w:rsid w:val="0011101E"/>
    <w:rsid w:val="001113BB"/>
    <w:rsid w:val="00111413"/>
    <w:rsid w:val="00111F4F"/>
    <w:rsid w:val="001122BD"/>
    <w:rsid w:val="00112C03"/>
    <w:rsid w:val="00112C73"/>
    <w:rsid w:val="00113206"/>
    <w:rsid w:val="00114FFC"/>
    <w:rsid w:val="001153C6"/>
    <w:rsid w:val="00115474"/>
    <w:rsid w:val="001156CA"/>
    <w:rsid w:val="00115B6E"/>
    <w:rsid w:val="00117F74"/>
    <w:rsid w:val="00120453"/>
    <w:rsid w:val="00120924"/>
    <w:rsid w:val="00121D4B"/>
    <w:rsid w:val="0012208E"/>
    <w:rsid w:val="001220CA"/>
    <w:rsid w:val="0012293D"/>
    <w:rsid w:val="00122B58"/>
    <w:rsid w:val="001231E6"/>
    <w:rsid w:val="001236E8"/>
    <w:rsid w:val="0012372E"/>
    <w:rsid w:val="00123C54"/>
    <w:rsid w:val="00124E0C"/>
    <w:rsid w:val="00125A11"/>
    <w:rsid w:val="001268D6"/>
    <w:rsid w:val="00126DFA"/>
    <w:rsid w:val="00127090"/>
    <w:rsid w:val="001271B1"/>
    <w:rsid w:val="00127E63"/>
    <w:rsid w:val="00130A24"/>
    <w:rsid w:val="001321C2"/>
    <w:rsid w:val="00132B21"/>
    <w:rsid w:val="001333E9"/>
    <w:rsid w:val="00133ACF"/>
    <w:rsid w:val="0013429B"/>
    <w:rsid w:val="001345E1"/>
    <w:rsid w:val="0013509B"/>
    <w:rsid w:val="001356D1"/>
    <w:rsid w:val="001359B1"/>
    <w:rsid w:val="00135EE6"/>
    <w:rsid w:val="001368A5"/>
    <w:rsid w:val="00137C0A"/>
    <w:rsid w:val="0014066E"/>
    <w:rsid w:val="00141E3B"/>
    <w:rsid w:val="00142111"/>
    <w:rsid w:val="00142284"/>
    <w:rsid w:val="0014292B"/>
    <w:rsid w:val="00142D1B"/>
    <w:rsid w:val="00143720"/>
    <w:rsid w:val="001443C1"/>
    <w:rsid w:val="00144423"/>
    <w:rsid w:val="001449F2"/>
    <w:rsid w:val="00144D51"/>
    <w:rsid w:val="00144F24"/>
    <w:rsid w:val="00145178"/>
    <w:rsid w:val="00145F76"/>
    <w:rsid w:val="001468D6"/>
    <w:rsid w:val="00147D1C"/>
    <w:rsid w:val="00147EBA"/>
    <w:rsid w:val="00150952"/>
    <w:rsid w:val="00150B00"/>
    <w:rsid w:val="00151588"/>
    <w:rsid w:val="00151D52"/>
    <w:rsid w:val="0015328C"/>
    <w:rsid w:val="00154E17"/>
    <w:rsid w:val="00155190"/>
    <w:rsid w:val="0015598C"/>
    <w:rsid w:val="00155CC5"/>
    <w:rsid w:val="00156432"/>
    <w:rsid w:val="00156B3C"/>
    <w:rsid w:val="0015752A"/>
    <w:rsid w:val="00157952"/>
    <w:rsid w:val="0016000B"/>
    <w:rsid w:val="001600CA"/>
    <w:rsid w:val="001617D4"/>
    <w:rsid w:val="00161987"/>
    <w:rsid w:val="0016217A"/>
    <w:rsid w:val="001629E1"/>
    <w:rsid w:val="001631D6"/>
    <w:rsid w:val="0016337B"/>
    <w:rsid w:val="001633FA"/>
    <w:rsid w:val="0016438B"/>
    <w:rsid w:val="00164FDB"/>
    <w:rsid w:val="001654C5"/>
    <w:rsid w:val="00167CDE"/>
    <w:rsid w:val="00167E30"/>
    <w:rsid w:val="0017097D"/>
    <w:rsid w:val="00170C05"/>
    <w:rsid w:val="00172A19"/>
    <w:rsid w:val="00172AB6"/>
    <w:rsid w:val="00173EF0"/>
    <w:rsid w:val="001752DF"/>
    <w:rsid w:val="00175488"/>
    <w:rsid w:val="00175BB2"/>
    <w:rsid w:val="0017621F"/>
    <w:rsid w:val="00176223"/>
    <w:rsid w:val="001768A6"/>
    <w:rsid w:val="00176981"/>
    <w:rsid w:val="00176E67"/>
    <w:rsid w:val="001770D4"/>
    <w:rsid w:val="00177491"/>
    <w:rsid w:val="00180AF4"/>
    <w:rsid w:val="00182970"/>
    <w:rsid w:val="00182C18"/>
    <w:rsid w:val="00182E97"/>
    <w:rsid w:val="00182FB8"/>
    <w:rsid w:val="00182FC4"/>
    <w:rsid w:val="00183317"/>
    <w:rsid w:val="0018352B"/>
    <w:rsid w:val="00183B27"/>
    <w:rsid w:val="00184093"/>
    <w:rsid w:val="001842B5"/>
    <w:rsid w:val="00186680"/>
    <w:rsid w:val="001876FF"/>
    <w:rsid w:val="00190B27"/>
    <w:rsid w:val="001916CD"/>
    <w:rsid w:val="00191BD8"/>
    <w:rsid w:val="001938AB"/>
    <w:rsid w:val="00193E0B"/>
    <w:rsid w:val="00195966"/>
    <w:rsid w:val="00195A50"/>
    <w:rsid w:val="001A01AB"/>
    <w:rsid w:val="001A059E"/>
    <w:rsid w:val="001A0BF7"/>
    <w:rsid w:val="001A180D"/>
    <w:rsid w:val="001A5176"/>
    <w:rsid w:val="001A5940"/>
    <w:rsid w:val="001A59D3"/>
    <w:rsid w:val="001A6BA2"/>
    <w:rsid w:val="001A6F68"/>
    <w:rsid w:val="001A73E3"/>
    <w:rsid w:val="001B1324"/>
    <w:rsid w:val="001B1E0E"/>
    <w:rsid w:val="001B27FF"/>
    <w:rsid w:val="001B4483"/>
    <w:rsid w:val="001B4A35"/>
    <w:rsid w:val="001B5179"/>
    <w:rsid w:val="001B5481"/>
    <w:rsid w:val="001B5595"/>
    <w:rsid w:val="001B6138"/>
    <w:rsid w:val="001B615D"/>
    <w:rsid w:val="001B6BBC"/>
    <w:rsid w:val="001B6C65"/>
    <w:rsid w:val="001B7241"/>
    <w:rsid w:val="001C0346"/>
    <w:rsid w:val="001C25A7"/>
    <w:rsid w:val="001C6EFB"/>
    <w:rsid w:val="001C703D"/>
    <w:rsid w:val="001D0291"/>
    <w:rsid w:val="001D2328"/>
    <w:rsid w:val="001D3559"/>
    <w:rsid w:val="001D37D1"/>
    <w:rsid w:val="001D6674"/>
    <w:rsid w:val="001E1F11"/>
    <w:rsid w:val="001E22B6"/>
    <w:rsid w:val="001E3D1E"/>
    <w:rsid w:val="001E4D7D"/>
    <w:rsid w:val="001E6C46"/>
    <w:rsid w:val="001E6C52"/>
    <w:rsid w:val="001E7072"/>
    <w:rsid w:val="001E72E1"/>
    <w:rsid w:val="001F1208"/>
    <w:rsid w:val="001F1CE6"/>
    <w:rsid w:val="001F265D"/>
    <w:rsid w:val="001F3340"/>
    <w:rsid w:val="001F4295"/>
    <w:rsid w:val="001F43A0"/>
    <w:rsid w:val="001F4653"/>
    <w:rsid w:val="001F47C9"/>
    <w:rsid w:val="001F4C1B"/>
    <w:rsid w:val="001F5F01"/>
    <w:rsid w:val="001F61A3"/>
    <w:rsid w:val="001F672F"/>
    <w:rsid w:val="001F6B8D"/>
    <w:rsid w:val="001F72CA"/>
    <w:rsid w:val="001F74E6"/>
    <w:rsid w:val="0020076B"/>
    <w:rsid w:val="00202821"/>
    <w:rsid w:val="002031C9"/>
    <w:rsid w:val="002034A1"/>
    <w:rsid w:val="00203592"/>
    <w:rsid w:val="002040FE"/>
    <w:rsid w:val="0020429D"/>
    <w:rsid w:val="002042D3"/>
    <w:rsid w:val="0020545B"/>
    <w:rsid w:val="002056CE"/>
    <w:rsid w:val="00206B91"/>
    <w:rsid w:val="00207DFA"/>
    <w:rsid w:val="0021079C"/>
    <w:rsid w:val="00210A13"/>
    <w:rsid w:val="002118A2"/>
    <w:rsid w:val="002124C8"/>
    <w:rsid w:val="00212CF0"/>
    <w:rsid w:val="002142C1"/>
    <w:rsid w:val="00215568"/>
    <w:rsid w:val="00215E67"/>
    <w:rsid w:val="0021699E"/>
    <w:rsid w:val="00216FEC"/>
    <w:rsid w:val="0021745F"/>
    <w:rsid w:val="002179FD"/>
    <w:rsid w:val="00220CCB"/>
    <w:rsid w:val="002224B6"/>
    <w:rsid w:val="002238E5"/>
    <w:rsid w:val="00223A5C"/>
    <w:rsid w:val="00225596"/>
    <w:rsid w:val="00225EE4"/>
    <w:rsid w:val="00226AA6"/>
    <w:rsid w:val="00227C20"/>
    <w:rsid w:val="00230052"/>
    <w:rsid w:val="002315A5"/>
    <w:rsid w:val="0023195D"/>
    <w:rsid w:val="00231D78"/>
    <w:rsid w:val="00231EFD"/>
    <w:rsid w:val="002320B8"/>
    <w:rsid w:val="00235E5B"/>
    <w:rsid w:val="00235E5F"/>
    <w:rsid w:val="002361EC"/>
    <w:rsid w:val="0023734C"/>
    <w:rsid w:val="00237556"/>
    <w:rsid w:val="002376DE"/>
    <w:rsid w:val="00237C64"/>
    <w:rsid w:val="002402F8"/>
    <w:rsid w:val="002420C9"/>
    <w:rsid w:val="002421BC"/>
    <w:rsid w:val="00242384"/>
    <w:rsid w:val="00242701"/>
    <w:rsid w:val="00243588"/>
    <w:rsid w:val="00243A8A"/>
    <w:rsid w:val="002440AF"/>
    <w:rsid w:val="00244269"/>
    <w:rsid w:val="00244C15"/>
    <w:rsid w:val="002460B7"/>
    <w:rsid w:val="00246CE5"/>
    <w:rsid w:val="002479AB"/>
    <w:rsid w:val="00250D4F"/>
    <w:rsid w:val="00250FD8"/>
    <w:rsid w:val="0025193B"/>
    <w:rsid w:val="002538BA"/>
    <w:rsid w:val="002542E9"/>
    <w:rsid w:val="0025445E"/>
    <w:rsid w:val="00254850"/>
    <w:rsid w:val="00254EDB"/>
    <w:rsid w:val="0025521E"/>
    <w:rsid w:val="00257AD2"/>
    <w:rsid w:val="00257C84"/>
    <w:rsid w:val="00260C46"/>
    <w:rsid w:val="00260CD7"/>
    <w:rsid w:val="002618D5"/>
    <w:rsid w:val="00262550"/>
    <w:rsid w:val="00263A99"/>
    <w:rsid w:val="00265294"/>
    <w:rsid w:val="00265C53"/>
    <w:rsid w:val="00266858"/>
    <w:rsid w:val="0026698C"/>
    <w:rsid w:val="00266E7F"/>
    <w:rsid w:val="00270148"/>
    <w:rsid w:val="00270673"/>
    <w:rsid w:val="00270EE0"/>
    <w:rsid w:val="002717EA"/>
    <w:rsid w:val="00271B94"/>
    <w:rsid w:val="00271D1E"/>
    <w:rsid w:val="00272485"/>
    <w:rsid w:val="00274266"/>
    <w:rsid w:val="00274E10"/>
    <w:rsid w:val="00275506"/>
    <w:rsid w:val="00275686"/>
    <w:rsid w:val="00275FC3"/>
    <w:rsid w:val="00276112"/>
    <w:rsid w:val="00276C1E"/>
    <w:rsid w:val="00277F36"/>
    <w:rsid w:val="00280158"/>
    <w:rsid w:val="0028110B"/>
    <w:rsid w:val="002813DE"/>
    <w:rsid w:val="00281668"/>
    <w:rsid w:val="002818C4"/>
    <w:rsid w:val="002822B7"/>
    <w:rsid w:val="002835A9"/>
    <w:rsid w:val="00283E6B"/>
    <w:rsid w:val="0028400F"/>
    <w:rsid w:val="00284ABC"/>
    <w:rsid w:val="00284F8D"/>
    <w:rsid w:val="00285169"/>
    <w:rsid w:val="00285B2F"/>
    <w:rsid w:val="00290635"/>
    <w:rsid w:val="00290C27"/>
    <w:rsid w:val="00290D02"/>
    <w:rsid w:val="00292831"/>
    <w:rsid w:val="00292B49"/>
    <w:rsid w:val="002936A9"/>
    <w:rsid w:val="00293C48"/>
    <w:rsid w:val="00293F57"/>
    <w:rsid w:val="00294960"/>
    <w:rsid w:val="00295138"/>
    <w:rsid w:val="0029585C"/>
    <w:rsid w:val="00295AB0"/>
    <w:rsid w:val="00295DA4"/>
    <w:rsid w:val="002978E6"/>
    <w:rsid w:val="00297E65"/>
    <w:rsid w:val="002A0086"/>
    <w:rsid w:val="002A10DA"/>
    <w:rsid w:val="002A2B4E"/>
    <w:rsid w:val="002A4473"/>
    <w:rsid w:val="002A4CA2"/>
    <w:rsid w:val="002A4DDF"/>
    <w:rsid w:val="002A628D"/>
    <w:rsid w:val="002A6CF9"/>
    <w:rsid w:val="002A7190"/>
    <w:rsid w:val="002A7609"/>
    <w:rsid w:val="002A7737"/>
    <w:rsid w:val="002B0E8A"/>
    <w:rsid w:val="002B12B9"/>
    <w:rsid w:val="002B1364"/>
    <w:rsid w:val="002B22A1"/>
    <w:rsid w:val="002B298D"/>
    <w:rsid w:val="002B2ED3"/>
    <w:rsid w:val="002B3AC7"/>
    <w:rsid w:val="002B3D36"/>
    <w:rsid w:val="002B40D0"/>
    <w:rsid w:val="002B40E0"/>
    <w:rsid w:val="002B63C5"/>
    <w:rsid w:val="002B6B06"/>
    <w:rsid w:val="002B710E"/>
    <w:rsid w:val="002B7622"/>
    <w:rsid w:val="002B7CD9"/>
    <w:rsid w:val="002C0E9B"/>
    <w:rsid w:val="002C129D"/>
    <w:rsid w:val="002C22EA"/>
    <w:rsid w:val="002C3E9A"/>
    <w:rsid w:val="002C416C"/>
    <w:rsid w:val="002C4B65"/>
    <w:rsid w:val="002C4C85"/>
    <w:rsid w:val="002C5EE6"/>
    <w:rsid w:val="002C78F0"/>
    <w:rsid w:val="002D0301"/>
    <w:rsid w:val="002D0E40"/>
    <w:rsid w:val="002D1585"/>
    <w:rsid w:val="002D20A1"/>
    <w:rsid w:val="002D2C3D"/>
    <w:rsid w:val="002D37B8"/>
    <w:rsid w:val="002D3C74"/>
    <w:rsid w:val="002D3F5E"/>
    <w:rsid w:val="002D4123"/>
    <w:rsid w:val="002D4E3D"/>
    <w:rsid w:val="002D68A0"/>
    <w:rsid w:val="002D7033"/>
    <w:rsid w:val="002D75A0"/>
    <w:rsid w:val="002D75FB"/>
    <w:rsid w:val="002E0A9E"/>
    <w:rsid w:val="002E1FFD"/>
    <w:rsid w:val="002E24B4"/>
    <w:rsid w:val="002E3C79"/>
    <w:rsid w:val="002E5055"/>
    <w:rsid w:val="002E56E2"/>
    <w:rsid w:val="002E596F"/>
    <w:rsid w:val="002E5FA2"/>
    <w:rsid w:val="002E6F49"/>
    <w:rsid w:val="002E7376"/>
    <w:rsid w:val="002E7B37"/>
    <w:rsid w:val="002F0010"/>
    <w:rsid w:val="002F14D5"/>
    <w:rsid w:val="002F16FD"/>
    <w:rsid w:val="002F3AD5"/>
    <w:rsid w:val="002F538A"/>
    <w:rsid w:val="002F5C83"/>
    <w:rsid w:val="002F69CA"/>
    <w:rsid w:val="002F6DF4"/>
    <w:rsid w:val="002F723F"/>
    <w:rsid w:val="002F7B48"/>
    <w:rsid w:val="00300121"/>
    <w:rsid w:val="0030019F"/>
    <w:rsid w:val="00300383"/>
    <w:rsid w:val="003005BE"/>
    <w:rsid w:val="00300666"/>
    <w:rsid w:val="003022A4"/>
    <w:rsid w:val="00302F7A"/>
    <w:rsid w:val="00303352"/>
    <w:rsid w:val="003035DC"/>
    <w:rsid w:val="00304380"/>
    <w:rsid w:val="00304949"/>
    <w:rsid w:val="00304E46"/>
    <w:rsid w:val="00306D0C"/>
    <w:rsid w:val="00307807"/>
    <w:rsid w:val="00307ADE"/>
    <w:rsid w:val="00307EFC"/>
    <w:rsid w:val="003100FC"/>
    <w:rsid w:val="003107DF"/>
    <w:rsid w:val="00310B26"/>
    <w:rsid w:val="00311807"/>
    <w:rsid w:val="00311E0D"/>
    <w:rsid w:val="00311F0D"/>
    <w:rsid w:val="0031210F"/>
    <w:rsid w:val="00312E15"/>
    <w:rsid w:val="00313F31"/>
    <w:rsid w:val="0031495E"/>
    <w:rsid w:val="00314D8D"/>
    <w:rsid w:val="00316F49"/>
    <w:rsid w:val="003171C2"/>
    <w:rsid w:val="003206A1"/>
    <w:rsid w:val="00322586"/>
    <w:rsid w:val="00322E91"/>
    <w:rsid w:val="00323020"/>
    <w:rsid w:val="0032523A"/>
    <w:rsid w:val="0032572A"/>
    <w:rsid w:val="00325784"/>
    <w:rsid w:val="00325A68"/>
    <w:rsid w:val="00326461"/>
    <w:rsid w:val="00326F78"/>
    <w:rsid w:val="003270F7"/>
    <w:rsid w:val="00330DFA"/>
    <w:rsid w:val="00330FD1"/>
    <w:rsid w:val="003314BB"/>
    <w:rsid w:val="00333AD8"/>
    <w:rsid w:val="0033464C"/>
    <w:rsid w:val="00334915"/>
    <w:rsid w:val="003350AD"/>
    <w:rsid w:val="003350B4"/>
    <w:rsid w:val="0033518D"/>
    <w:rsid w:val="0033584B"/>
    <w:rsid w:val="00335EA4"/>
    <w:rsid w:val="003362E5"/>
    <w:rsid w:val="003400A2"/>
    <w:rsid w:val="0034059C"/>
    <w:rsid w:val="0034065A"/>
    <w:rsid w:val="00340DAF"/>
    <w:rsid w:val="003412E7"/>
    <w:rsid w:val="00341445"/>
    <w:rsid w:val="00341AA2"/>
    <w:rsid w:val="003428E8"/>
    <w:rsid w:val="0035004C"/>
    <w:rsid w:val="0035068A"/>
    <w:rsid w:val="0035090F"/>
    <w:rsid w:val="00351097"/>
    <w:rsid w:val="00351890"/>
    <w:rsid w:val="003529E1"/>
    <w:rsid w:val="00352A7A"/>
    <w:rsid w:val="003532D1"/>
    <w:rsid w:val="00354832"/>
    <w:rsid w:val="003549D0"/>
    <w:rsid w:val="003554A0"/>
    <w:rsid w:val="003556C4"/>
    <w:rsid w:val="00355C76"/>
    <w:rsid w:val="003602E5"/>
    <w:rsid w:val="003604FB"/>
    <w:rsid w:val="0036065F"/>
    <w:rsid w:val="00360F6D"/>
    <w:rsid w:val="0036199C"/>
    <w:rsid w:val="00362380"/>
    <w:rsid w:val="00362624"/>
    <w:rsid w:val="003630EC"/>
    <w:rsid w:val="00363E74"/>
    <w:rsid w:val="0036534A"/>
    <w:rsid w:val="003657EA"/>
    <w:rsid w:val="00365ED7"/>
    <w:rsid w:val="00366A62"/>
    <w:rsid w:val="003708D5"/>
    <w:rsid w:val="00370F72"/>
    <w:rsid w:val="003738CA"/>
    <w:rsid w:val="003756D9"/>
    <w:rsid w:val="003766B0"/>
    <w:rsid w:val="00376987"/>
    <w:rsid w:val="00381CDD"/>
    <w:rsid w:val="0038211A"/>
    <w:rsid w:val="00382470"/>
    <w:rsid w:val="003829BA"/>
    <w:rsid w:val="00382E87"/>
    <w:rsid w:val="00383758"/>
    <w:rsid w:val="0038410A"/>
    <w:rsid w:val="003843E3"/>
    <w:rsid w:val="00384BE3"/>
    <w:rsid w:val="00385FCE"/>
    <w:rsid w:val="00386725"/>
    <w:rsid w:val="00387A2F"/>
    <w:rsid w:val="00390BFA"/>
    <w:rsid w:val="00392092"/>
    <w:rsid w:val="00392B08"/>
    <w:rsid w:val="003939B3"/>
    <w:rsid w:val="0039498D"/>
    <w:rsid w:val="00395DD7"/>
    <w:rsid w:val="00396AA1"/>
    <w:rsid w:val="00396C9A"/>
    <w:rsid w:val="00397C8F"/>
    <w:rsid w:val="003A067B"/>
    <w:rsid w:val="003A163C"/>
    <w:rsid w:val="003A1AD1"/>
    <w:rsid w:val="003A1DDC"/>
    <w:rsid w:val="003A2C7E"/>
    <w:rsid w:val="003A3709"/>
    <w:rsid w:val="003A3AD9"/>
    <w:rsid w:val="003A4137"/>
    <w:rsid w:val="003A56DA"/>
    <w:rsid w:val="003A5B07"/>
    <w:rsid w:val="003A5DF6"/>
    <w:rsid w:val="003A70E5"/>
    <w:rsid w:val="003A78FF"/>
    <w:rsid w:val="003B0C5D"/>
    <w:rsid w:val="003B0D96"/>
    <w:rsid w:val="003B121C"/>
    <w:rsid w:val="003B2D42"/>
    <w:rsid w:val="003B2DA8"/>
    <w:rsid w:val="003B2FEB"/>
    <w:rsid w:val="003B33B4"/>
    <w:rsid w:val="003B3A8D"/>
    <w:rsid w:val="003B3F2F"/>
    <w:rsid w:val="003B492A"/>
    <w:rsid w:val="003B5035"/>
    <w:rsid w:val="003B5796"/>
    <w:rsid w:val="003B5B0F"/>
    <w:rsid w:val="003B5BA8"/>
    <w:rsid w:val="003B646B"/>
    <w:rsid w:val="003B6DFA"/>
    <w:rsid w:val="003C0044"/>
    <w:rsid w:val="003C00CC"/>
    <w:rsid w:val="003C0D57"/>
    <w:rsid w:val="003C254C"/>
    <w:rsid w:val="003C26A6"/>
    <w:rsid w:val="003C34BD"/>
    <w:rsid w:val="003C3860"/>
    <w:rsid w:val="003C3FD6"/>
    <w:rsid w:val="003C556F"/>
    <w:rsid w:val="003C5EBB"/>
    <w:rsid w:val="003C63A2"/>
    <w:rsid w:val="003C6439"/>
    <w:rsid w:val="003C6BF1"/>
    <w:rsid w:val="003C786E"/>
    <w:rsid w:val="003C78BD"/>
    <w:rsid w:val="003D001A"/>
    <w:rsid w:val="003D1220"/>
    <w:rsid w:val="003D1A3D"/>
    <w:rsid w:val="003D2036"/>
    <w:rsid w:val="003D2375"/>
    <w:rsid w:val="003D291B"/>
    <w:rsid w:val="003D3905"/>
    <w:rsid w:val="003D3EFB"/>
    <w:rsid w:val="003D524E"/>
    <w:rsid w:val="003D5593"/>
    <w:rsid w:val="003D6186"/>
    <w:rsid w:val="003D6DA1"/>
    <w:rsid w:val="003E09B4"/>
    <w:rsid w:val="003E1ECD"/>
    <w:rsid w:val="003E1F74"/>
    <w:rsid w:val="003E23BD"/>
    <w:rsid w:val="003E3263"/>
    <w:rsid w:val="003E3590"/>
    <w:rsid w:val="003E59E1"/>
    <w:rsid w:val="003E6192"/>
    <w:rsid w:val="003E750C"/>
    <w:rsid w:val="003E7A64"/>
    <w:rsid w:val="003E7C35"/>
    <w:rsid w:val="003E7F32"/>
    <w:rsid w:val="003F1F0C"/>
    <w:rsid w:val="003F294D"/>
    <w:rsid w:val="003F29A5"/>
    <w:rsid w:val="003F2ACF"/>
    <w:rsid w:val="003F3F5A"/>
    <w:rsid w:val="003F4799"/>
    <w:rsid w:val="003F4DB8"/>
    <w:rsid w:val="003F5308"/>
    <w:rsid w:val="003F5C48"/>
    <w:rsid w:val="003F7492"/>
    <w:rsid w:val="00401476"/>
    <w:rsid w:val="00401968"/>
    <w:rsid w:val="00401A62"/>
    <w:rsid w:val="00401BE6"/>
    <w:rsid w:val="004022E9"/>
    <w:rsid w:val="00402639"/>
    <w:rsid w:val="00402C53"/>
    <w:rsid w:val="00403386"/>
    <w:rsid w:val="00403688"/>
    <w:rsid w:val="00403C70"/>
    <w:rsid w:val="00406132"/>
    <w:rsid w:val="00407429"/>
    <w:rsid w:val="00407DCA"/>
    <w:rsid w:val="00411E0D"/>
    <w:rsid w:val="00413B9E"/>
    <w:rsid w:val="00414110"/>
    <w:rsid w:val="00416806"/>
    <w:rsid w:val="00417551"/>
    <w:rsid w:val="00417CD6"/>
    <w:rsid w:val="004230D3"/>
    <w:rsid w:val="00423475"/>
    <w:rsid w:val="0042750B"/>
    <w:rsid w:val="00430DEC"/>
    <w:rsid w:val="0043105A"/>
    <w:rsid w:val="0043131B"/>
    <w:rsid w:val="00431551"/>
    <w:rsid w:val="004317F3"/>
    <w:rsid w:val="004328E9"/>
    <w:rsid w:val="004329FF"/>
    <w:rsid w:val="00432D15"/>
    <w:rsid w:val="0043507E"/>
    <w:rsid w:val="00436699"/>
    <w:rsid w:val="00437256"/>
    <w:rsid w:val="004374D7"/>
    <w:rsid w:val="00437E3E"/>
    <w:rsid w:val="004417F7"/>
    <w:rsid w:val="00442391"/>
    <w:rsid w:val="004428F0"/>
    <w:rsid w:val="00443A73"/>
    <w:rsid w:val="00443B6B"/>
    <w:rsid w:val="00443E3E"/>
    <w:rsid w:val="004449DD"/>
    <w:rsid w:val="004452AF"/>
    <w:rsid w:val="00445E7F"/>
    <w:rsid w:val="00446313"/>
    <w:rsid w:val="004463F2"/>
    <w:rsid w:val="00446A38"/>
    <w:rsid w:val="00446FD1"/>
    <w:rsid w:val="00447317"/>
    <w:rsid w:val="00447D01"/>
    <w:rsid w:val="00450171"/>
    <w:rsid w:val="0045042D"/>
    <w:rsid w:val="0045106C"/>
    <w:rsid w:val="00451313"/>
    <w:rsid w:val="0045265C"/>
    <w:rsid w:val="00452D3D"/>
    <w:rsid w:val="00452E62"/>
    <w:rsid w:val="004533DD"/>
    <w:rsid w:val="00453990"/>
    <w:rsid w:val="00453FFC"/>
    <w:rsid w:val="004540E2"/>
    <w:rsid w:val="00455E13"/>
    <w:rsid w:val="00456989"/>
    <w:rsid w:val="00456AFE"/>
    <w:rsid w:val="00456F06"/>
    <w:rsid w:val="0046112D"/>
    <w:rsid w:val="00461AE6"/>
    <w:rsid w:val="00462129"/>
    <w:rsid w:val="004623A3"/>
    <w:rsid w:val="00462401"/>
    <w:rsid w:val="00462BA8"/>
    <w:rsid w:val="00462D57"/>
    <w:rsid w:val="00464FD7"/>
    <w:rsid w:val="00465636"/>
    <w:rsid w:val="0046567E"/>
    <w:rsid w:val="00465A03"/>
    <w:rsid w:val="00465D99"/>
    <w:rsid w:val="0046655D"/>
    <w:rsid w:val="004678E4"/>
    <w:rsid w:val="004716F5"/>
    <w:rsid w:val="00471781"/>
    <w:rsid w:val="004736AF"/>
    <w:rsid w:val="00473F94"/>
    <w:rsid w:val="004741CB"/>
    <w:rsid w:val="004744E3"/>
    <w:rsid w:val="00475CD9"/>
    <w:rsid w:val="00476302"/>
    <w:rsid w:val="00476EC1"/>
    <w:rsid w:val="004775D6"/>
    <w:rsid w:val="00477F64"/>
    <w:rsid w:val="00480681"/>
    <w:rsid w:val="00480762"/>
    <w:rsid w:val="00482B18"/>
    <w:rsid w:val="0048376F"/>
    <w:rsid w:val="00483CE8"/>
    <w:rsid w:val="00485784"/>
    <w:rsid w:val="0048775A"/>
    <w:rsid w:val="00487A0A"/>
    <w:rsid w:val="00487F1E"/>
    <w:rsid w:val="00490D6A"/>
    <w:rsid w:val="004918A6"/>
    <w:rsid w:val="00491CD1"/>
    <w:rsid w:val="00491F2B"/>
    <w:rsid w:val="00493087"/>
    <w:rsid w:val="00495DB0"/>
    <w:rsid w:val="004963CE"/>
    <w:rsid w:val="004966C2"/>
    <w:rsid w:val="00497550"/>
    <w:rsid w:val="0049796D"/>
    <w:rsid w:val="004A1774"/>
    <w:rsid w:val="004A1FC5"/>
    <w:rsid w:val="004A24B2"/>
    <w:rsid w:val="004A25A5"/>
    <w:rsid w:val="004A2991"/>
    <w:rsid w:val="004A3486"/>
    <w:rsid w:val="004A3621"/>
    <w:rsid w:val="004A3739"/>
    <w:rsid w:val="004A38FB"/>
    <w:rsid w:val="004A54A8"/>
    <w:rsid w:val="004A721D"/>
    <w:rsid w:val="004A7C5B"/>
    <w:rsid w:val="004B1363"/>
    <w:rsid w:val="004B230D"/>
    <w:rsid w:val="004B2D49"/>
    <w:rsid w:val="004B3596"/>
    <w:rsid w:val="004B3880"/>
    <w:rsid w:val="004B449B"/>
    <w:rsid w:val="004B4BB2"/>
    <w:rsid w:val="004B5400"/>
    <w:rsid w:val="004B5935"/>
    <w:rsid w:val="004B5CD0"/>
    <w:rsid w:val="004B5F1F"/>
    <w:rsid w:val="004B650A"/>
    <w:rsid w:val="004B6ADB"/>
    <w:rsid w:val="004B6E1D"/>
    <w:rsid w:val="004B719D"/>
    <w:rsid w:val="004B76B4"/>
    <w:rsid w:val="004C0EDF"/>
    <w:rsid w:val="004C10CE"/>
    <w:rsid w:val="004C181F"/>
    <w:rsid w:val="004C2031"/>
    <w:rsid w:val="004C2887"/>
    <w:rsid w:val="004C4CD2"/>
    <w:rsid w:val="004C51C1"/>
    <w:rsid w:val="004C5390"/>
    <w:rsid w:val="004C63DC"/>
    <w:rsid w:val="004C653D"/>
    <w:rsid w:val="004C686A"/>
    <w:rsid w:val="004C765E"/>
    <w:rsid w:val="004D1C52"/>
    <w:rsid w:val="004D2914"/>
    <w:rsid w:val="004D29BC"/>
    <w:rsid w:val="004D2FF6"/>
    <w:rsid w:val="004D3540"/>
    <w:rsid w:val="004D3D0D"/>
    <w:rsid w:val="004D549D"/>
    <w:rsid w:val="004D5722"/>
    <w:rsid w:val="004D62E2"/>
    <w:rsid w:val="004D6863"/>
    <w:rsid w:val="004D6AB2"/>
    <w:rsid w:val="004D71EC"/>
    <w:rsid w:val="004E0D89"/>
    <w:rsid w:val="004E0DE0"/>
    <w:rsid w:val="004E163E"/>
    <w:rsid w:val="004E1C4A"/>
    <w:rsid w:val="004E1F0E"/>
    <w:rsid w:val="004E22E2"/>
    <w:rsid w:val="004E2361"/>
    <w:rsid w:val="004E3188"/>
    <w:rsid w:val="004E3EF8"/>
    <w:rsid w:val="004E4198"/>
    <w:rsid w:val="004E55E6"/>
    <w:rsid w:val="004E570A"/>
    <w:rsid w:val="004E6278"/>
    <w:rsid w:val="004E63A7"/>
    <w:rsid w:val="004E6C78"/>
    <w:rsid w:val="004E7B67"/>
    <w:rsid w:val="004E7C04"/>
    <w:rsid w:val="004F1211"/>
    <w:rsid w:val="004F1582"/>
    <w:rsid w:val="004F1C52"/>
    <w:rsid w:val="004F3F8F"/>
    <w:rsid w:val="004F41DD"/>
    <w:rsid w:val="004F4541"/>
    <w:rsid w:val="004F4A96"/>
    <w:rsid w:val="004F5D92"/>
    <w:rsid w:val="004F6272"/>
    <w:rsid w:val="004F65D5"/>
    <w:rsid w:val="004F76AE"/>
    <w:rsid w:val="004F7DF9"/>
    <w:rsid w:val="004F7F3A"/>
    <w:rsid w:val="00500E33"/>
    <w:rsid w:val="00500E87"/>
    <w:rsid w:val="00501C2E"/>
    <w:rsid w:val="0050460E"/>
    <w:rsid w:val="005069F7"/>
    <w:rsid w:val="0051079E"/>
    <w:rsid w:val="00510801"/>
    <w:rsid w:val="00510D21"/>
    <w:rsid w:val="0051186C"/>
    <w:rsid w:val="005120E1"/>
    <w:rsid w:val="0051293B"/>
    <w:rsid w:val="00512D51"/>
    <w:rsid w:val="00513012"/>
    <w:rsid w:val="00513DEC"/>
    <w:rsid w:val="00514E90"/>
    <w:rsid w:val="00515AD2"/>
    <w:rsid w:val="005163B9"/>
    <w:rsid w:val="00516869"/>
    <w:rsid w:val="00516CF7"/>
    <w:rsid w:val="00516DD5"/>
    <w:rsid w:val="005203DD"/>
    <w:rsid w:val="00521163"/>
    <w:rsid w:val="005214FF"/>
    <w:rsid w:val="00521C1F"/>
    <w:rsid w:val="00522AC6"/>
    <w:rsid w:val="00522F48"/>
    <w:rsid w:val="00523AAE"/>
    <w:rsid w:val="00523DF0"/>
    <w:rsid w:val="00525619"/>
    <w:rsid w:val="00526AFB"/>
    <w:rsid w:val="00527DDB"/>
    <w:rsid w:val="00527DF7"/>
    <w:rsid w:val="005301DA"/>
    <w:rsid w:val="00531095"/>
    <w:rsid w:val="0053250C"/>
    <w:rsid w:val="005325E1"/>
    <w:rsid w:val="00532DCE"/>
    <w:rsid w:val="0053332F"/>
    <w:rsid w:val="00534874"/>
    <w:rsid w:val="005358A3"/>
    <w:rsid w:val="00536039"/>
    <w:rsid w:val="0054119B"/>
    <w:rsid w:val="005419CC"/>
    <w:rsid w:val="00541B4C"/>
    <w:rsid w:val="00543979"/>
    <w:rsid w:val="005462FD"/>
    <w:rsid w:val="00546789"/>
    <w:rsid w:val="005474DD"/>
    <w:rsid w:val="00550832"/>
    <w:rsid w:val="00550C37"/>
    <w:rsid w:val="00550C3B"/>
    <w:rsid w:val="00551F04"/>
    <w:rsid w:val="00552451"/>
    <w:rsid w:val="0055270E"/>
    <w:rsid w:val="00552816"/>
    <w:rsid w:val="00552C29"/>
    <w:rsid w:val="00554788"/>
    <w:rsid w:val="00554AA7"/>
    <w:rsid w:val="00555498"/>
    <w:rsid w:val="00555B77"/>
    <w:rsid w:val="00556230"/>
    <w:rsid w:val="0055634A"/>
    <w:rsid w:val="005567A8"/>
    <w:rsid w:val="00560113"/>
    <w:rsid w:val="005604FD"/>
    <w:rsid w:val="005622C0"/>
    <w:rsid w:val="00563CE1"/>
    <w:rsid w:val="005643E1"/>
    <w:rsid w:val="00564988"/>
    <w:rsid w:val="00565A7B"/>
    <w:rsid w:val="005664D3"/>
    <w:rsid w:val="005673BB"/>
    <w:rsid w:val="00570219"/>
    <w:rsid w:val="00571518"/>
    <w:rsid w:val="00571626"/>
    <w:rsid w:val="0057178E"/>
    <w:rsid w:val="00571E97"/>
    <w:rsid w:val="0057215D"/>
    <w:rsid w:val="0057224A"/>
    <w:rsid w:val="00572A8E"/>
    <w:rsid w:val="005742A0"/>
    <w:rsid w:val="00575263"/>
    <w:rsid w:val="005767F1"/>
    <w:rsid w:val="005770EA"/>
    <w:rsid w:val="005772A6"/>
    <w:rsid w:val="005774CD"/>
    <w:rsid w:val="00580F1C"/>
    <w:rsid w:val="00581637"/>
    <w:rsid w:val="005826A2"/>
    <w:rsid w:val="00584E67"/>
    <w:rsid w:val="00585CBE"/>
    <w:rsid w:val="00586A65"/>
    <w:rsid w:val="00586F42"/>
    <w:rsid w:val="0058792A"/>
    <w:rsid w:val="005900C8"/>
    <w:rsid w:val="00590231"/>
    <w:rsid w:val="005906A9"/>
    <w:rsid w:val="0059075A"/>
    <w:rsid w:val="005913E0"/>
    <w:rsid w:val="005923B1"/>
    <w:rsid w:val="00592DF4"/>
    <w:rsid w:val="005977F6"/>
    <w:rsid w:val="00597DDF"/>
    <w:rsid w:val="005A05DD"/>
    <w:rsid w:val="005A062E"/>
    <w:rsid w:val="005A0B47"/>
    <w:rsid w:val="005A19D3"/>
    <w:rsid w:val="005A2C7F"/>
    <w:rsid w:val="005A4E1C"/>
    <w:rsid w:val="005A58E6"/>
    <w:rsid w:val="005A5DB2"/>
    <w:rsid w:val="005A6AA1"/>
    <w:rsid w:val="005A6E81"/>
    <w:rsid w:val="005A7780"/>
    <w:rsid w:val="005B0285"/>
    <w:rsid w:val="005B04F5"/>
    <w:rsid w:val="005B24BA"/>
    <w:rsid w:val="005B2858"/>
    <w:rsid w:val="005B2C4A"/>
    <w:rsid w:val="005B354E"/>
    <w:rsid w:val="005B3C5C"/>
    <w:rsid w:val="005B5FEE"/>
    <w:rsid w:val="005B64F5"/>
    <w:rsid w:val="005B6885"/>
    <w:rsid w:val="005B6FE4"/>
    <w:rsid w:val="005B7951"/>
    <w:rsid w:val="005C01D5"/>
    <w:rsid w:val="005C020B"/>
    <w:rsid w:val="005C0D1C"/>
    <w:rsid w:val="005C1267"/>
    <w:rsid w:val="005C1B39"/>
    <w:rsid w:val="005C1B97"/>
    <w:rsid w:val="005C30F2"/>
    <w:rsid w:val="005C3660"/>
    <w:rsid w:val="005C4D90"/>
    <w:rsid w:val="005C52BB"/>
    <w:rsid w:val="005C5312"/>
    <w:rsid w:val="005C65D8"/>
    <w:rsid w:val="005C681B"/>
    <w:rsid w:val="005C70B1"/>
    <w:rsid w:val="005C73C9"/>
    <w:rsid w:val="005C7A50"/>
    <w:rsid w:val="005D1CB3"/>
    <w:rsid w:val="005D250F"/>
    <w:rsid w:val="005D2884"/>
    <w:rsid w:val="005D37D2"/>
    <w:rsid w:val="005D4CAB"/>
    <w:rsid w:val="005D6F86"/>
    <w:rsid w:val="005D7E66"/>
    <w:rsid w:val="005E00C6"/>
    <w:rsid w:val="005E07B7"/>
    <w:rsid w:val="005E0EEB"/>
    <w:rsid w:val="005E11AF"/>
    <w:rsid w:val="005E2A0E"/>
    <w:rsid w:val="005E2D34"/>
    <w:rsid w:val="005E2D60"/>
    <w:rsid w:val="005E3846"/>
    <w:rsid w:val="005E3F7C"/>
    <w:rsid w:val="005E464D"/>
    <w:rsid w:val="005E5676"/>
    <w:rsid w:val="005E573F"/>
    <w:rsid w:val="005E6A5E"/>
    <w:rsid w:val="005E6C73"/>
    <w:rsid w:val="005E6D9A"/>
    <w:rsid w:val="005E7612"/>
    <w:rsid w:val="005E7917"/>
    <w:rsid w:val="005E7A59"/>
    <w:rsid w:val="005E7AE1"/>
    <w:rsid w:val="005F003A"/>
    <w:rsid w:val="005F0054"/>
    <w:rsid w:val="005F11D6"/>
    <w:rsid w:val="005F1600"/>
    <w:rsid w:val="005F20BD"/>
    <w:rsid w:val="005F30BC"/>
    <w:rsid w:val="005F51B5"/>
    <w:rsid w:val="005F51DC"/>
    <w:rsid w:val="005F56DB"/>
    <w:rsid w:val="005F6C81"/>
    <w:rsid w:val="005F7AC6"/>
    <w:rsid w:val="00600A95"/>
    <w:rsid w:val="00600D36"/>
    <w:rsid w:val="00601586"/>
    <w:rsid w:val="006016F4"/>
    <w:rsid w:val="0060243A"/>
    <w:rsid w:val="0060248E"/>
    <w:rsid w:val="006033D1"/>
    <w:rsid w:val="00605CC4"/>
    <w:rsid w:val="0060630B"/>
    <w:rsid w:val="00610904"/>
    <w:rsid w:val="00611259"/>
    <w:rsid w:val="00611F8F"/>
    <w:rsid w:val="0061408B"/>
    <w:rsid w:val="00614AEB"/>
    <w:rsid w:val="00616136"/>
    <w:rsid w:val="0061624C"/>
    <w:rsid w:val="00617774"/>
    <w:rsid w:val="00617E24"/>
    <w:rsid w:val="00617E5A"/>
    <w:rsid w:val="006209AA"/>
    <w:rsid w:val="006225B9"/>
    <w:rsid w:val="006232D0"/>
    <w:rsid w:val="00623649"/>
    <w:rsid w:val="006237AD"/>
    <w:rsid w:val="00623D48"/>
    <w:rsid w:val="0062529E"/>
    <w:rsid w:val="00625B20"/>
    <w:rsid w:val="00627147"/>
    <w:rsid w:val="00630B84"/>
    <w:rsid w:val="00633CEE"/>
    <w:rsid w:val="00635149"/>
    <w:rsid w:val="00635C4C"/>
    <w:rsid w:val="00636E83"/>
    <w:rsid w:val="00637489"/>
    <w:rsid w:val="006374A0"/>
    <w:rsid w:val="00637633"/>
    <w:rsid w:val="00637ED3"/>
    <w:rsid w:val="00640FDB"/>
    <w:rsid w:val="00641A1C"/>
    <w:rsid w:val="0064243D"/>
    <w:rsid w:val="006428CE"/>
    <w:rsid w:val="00642F22"/>
    <w:rsid w:val="00643DE4"/>
    <w:rsid w:val="00644537"/>
    <w:rsid w:val="00645DC6"/>
    <w:rsid w:val="00646912"/>
    <w:rsid w:val="00647231"/>
    <w:rsid w:val="00647908"/>
    <w:rsid w:val="00647915"/>
    <w:rsid w:val="006516A5"/>
    <w:rsid w:val="006517E2"/>
    <w:rsid w:val="00651CAA"/>
    <w:rsid w:val="00651FE1"/>
    <w:rsid w:val="0065371B"/>
    <w:rsid w:val="00653C54"/>
    <w:rsid w:val="00656027"/>
    <w:rsid w:val="0065602D"/>
    <w:rsid w:val="00656C9B"/>
    <w:rsid w:val="00656D81"/>
    <w:rsid w:val="00657A3F"/>
    <w:rsid w:val="00657DC1"/>
    <w:rsid w:val="0066000D"/>
    <w:rsid w:val="006600DE"/>
    <w:rsid w:val="0066049B"/>
    <w:rsid w:val="00660E05"/>
    <w:rsid w:val="00660E19"/>
    <w:rsid w:val="00660E63"/>
    <w:rsid w:val="00662020"/>
    <w:rsid w:val="0066378F"/>
    <w:rsid w:val="00664421"/>
    <w:rsid w:val="00664524"/>
    <w:rsid w:val="006666AF"/>
    <w:rsid w:val="00667295"/>
    <w:rsid w:val="00667497"/>
    <w:rsid w:val="00670ADB"/>
    <w:rsid w:val="00670EF5"/>
    <w:rsid w:val="00671C7C"/>
    <w:rsid w:val="00671D6D"/>
    <w:rsid w:val="00672A73"/>
    <w:rsid w:val="006770CC"/>
    <w:rsid w:val="00677718"/>
    <w:rsid w:val="00677D0F"/>
    <w:rsid w:val="0068005F"/>
    <w:rsid w:val="006800E2"/>
    <w:rsid w:val="00681F86"/>
    <w:rsid w:val="006824EA"/>
    <w:rsid w:val="00682B1A"/>
    <w:rsid w:val="00683951"/>
    <w:rsid w:val="00684782"/>
    <w:rsid w:val="00684CA0"/>
    <w:rsid w:val="00687773"/>
    <w:rsid w:val="00687856"/>
    <w:rsid w:val="006905C4"/>
    <w:rsid w:val="006905E0"/>
    <w:rsid w:val="006910E0"/>
    <w:rsid w:val="006917E0"/>
    <w:rsid w:val="00691861"/>
    <w:rsid w:val="006928D4"/>
    <w:rsid w:val="00692E4E"/>
    <w:rsid w:val="00692FCB"/>
    <w:rsid w:val="006931CA"/>
    <w:rsid w:val="00693848"/>
    <w:rsid w:val="0069491B"/>
    <w:rsid w:val="00695499"/>
    <w:rsid w:val="00695663"/>
    <w:rsid w:val="0069650C"/>
    <w:rsid w:val="006965D4"/>
    <w:rsid w:val="00696DF0"/>
    <w:rsid w:val="00697078"/>
    <w:rsid w:val="0069779C"/>
    <w:rsid w:val="006A026C"/>
    <w:rsid w:val="006A070D"/>
    <w:rsid w:val="006A0C8E"/>
    <w:rsid w:val="006A1C95"/>
    <w:rsid w:val="006A1D68"/>
    <w:rsid w:val="006A223A"/>
    <w:rsid w:val="006A2485"/>
    <w:rsid w:val="006A25DA"/>
    <w:rsid w:val="006A2DA0"/>
    <w:rsid w:val="006A3105"/>
    <w:rsid w:val="006A361E"/>
    <w:rsid w:val="006A3830"/>
    <w:rsid w:val="006A4CE6"/>
    <w:rsid w:val="006A54D9"/>
    <w:rsid w:val="006A5CAD"/>
    <w:rsid w:val="006A6A17"/>
    <w:rsid w:val="006A6F08"/>
    <w:rsid w:val="006A735D"/>
    <w:rsid w:val="006A7A56"/>
    <w:rsid w:val="006B0858"/>
    <w:rsid w:val="006B0ABE"/>
    <w:rsid w:val="006B0B19"/>
    <w:rsid w:val="006B175B"/>
    <w:rsid w:val="006B18D8"/>
    <w:rsid w:val="006B2069"/>
    <w:rsid w:val="006B2523"/>
    <w:rsid w:val="006B2A86"/>
    <w:rsid w:val="006B2B02"/>
    <w:rsid w:val="006B3224"/>
    <w:rsid w:val="006B4471"/>
    <w:rsid w:val="006B50ED"/>
    <w:rsid w:val="006B5286"/>
    <w:rsid w:val="006B5A7A"/>
    <w:rsid w:val="006B6994"/>
    <w:rsid w:val="006C0386"/>
    <w:rsid w:val="006C0407"/>
    <w:rsid w:val="006C0C9C"/>
    <w:rsid w:val="006C17AE"/>
    <w:rsid w:val="006C2AEE"/>
    <w:rsid w:val="006C2DD7"/>
    <w:rsid w:val="006C3420"/>
    <w:rsid w:val="006C4C19"/>
    <w:rsid w:val="006C5B97"/>
    <w:rsid w:val="006C5E75"/>
    <w:rsid w:val="006C6296"/>
    <w:rsid w:val="006C705F"/>
    <w:rsid w:val="006C7950"/>
    <w:rsid w:val="006D058F"/>
    <w:rsid w:val="006D171E"/>
    <w:rsid w:val="006D1C35"/>
    <w:rsid w:val="006D24D6"/>
    <w:rsid w:val="006D3D4B"/>
    <w:rsid w:val="006D440F"/>
    <w:rsid w:val="006D452C"/>
    <w:rsid w:val="006D4EAE"/>
    <w:rsid w:val="006D605E"/>
    <w:rsid w:val="006D663F"/>
    <w:rsid w:val="006D6966"/>
    <w:rsid w:val="006D6B2F"/>
    <w:rsid w:val="006D74C8"/>
    <w:rsid w:val="006D7D2B"/>
    <w:rsid w:val="006E025A"/>
    <w:rsid w:val="006E10E7"/>
    <w:rsid w:val="006E1277"/>
    <w:rsid w:val="006E2444"/>
    <w:rsid w:val="006E5FC3"/>
    <w:rsid w:val="006E7606"/>
    <w:rsid w:val="006E7CBC"/>
    <w:rsid w:val="006F0A0F"/>
    <w:rsid w:val="006F0A99"/>
    <w:rsid w:val="006F1032"/>
    <w:rsid w:val="006F1A89"/>
    <w:rsid w:val="006F29AA"/>
    <w:rsid w:val="006F37BE"/>
    <w:rsid w:val="006F3D0B"/>
    <w:rsid w:val="006F57DA"/>
    <w:rsid w:val="006F5BB3"/>
    <w:rsid w:val="006F656E"/>
    <w:rsid w:val="006F6FB8"/>
    <w:rsid w:val="006F7465"/>
    <w:rsid w:val="0070091F"/>
    <w:rsid w:val="007010B3"/>
    <w:rsid w:val="00702147"/>
    <w:rsid w:val="00703ECE"/>
    <w:rsid w:val="00704F29"/>
    <w:rsid w:val="0070719E"/>
    <w:rsid w:val="00707C1F"/>
    <w:rsid w:val="007110A1"/>
    <w:rsid w:val="0071116A"/>
    <w:rsid w:val="0071142A"/>
    <w:rsid w:val="007114D1"/>
    <w:rsid w:val="00711670"/>
    <w:rsid w:val="007117E3"/>
    <w:rsid w:val="007119D1"/>
    <w:rsid w:val="00711C30"/>
    <w:rsid w:val="007137D3"/>
    <w:rsid w:val="007140D9"/>
    <w:rsid w:val="00715330"/>
    <w:rsid w:val="007153CC"/>
    <w:rsid w:val="00716228"/>
    <w:rsid w:val="0071641E"/>
    <w:rsid w:val="00720704"/>
    <w:rsid w:val="00720AA6"/>
    <w:rsid w:val="0072167A"/>
    <w:rsid w:val="00723D52"/>
    <w:rsid w:val="007242A1"/>
    <w:rsid w:val="007245CD"/>
    <w:rsid w:val="00727117"/>
    <w:rsid w:val="00727A82"/>
    <w:rsid w:val="00730057"/>
    <w:rsid w:val="007317E5"/>
    <w:rsid w:val="00731EAE"/>
    <w:rsid w:val="007325FE"/>
    <w:rsid w:val="00732C1E"/>
    <w:rsid w:val="00735082"/>
    <w:rsid w:val="007356C2"/>
    <w:rsid w:val="007362A4"/>
    <w:rsid w:val="007365D2"/>
    <w:rsid w:val="00736B88"/>
    <w:rsid w:val="00736E0C"/>
    <w:rsid w:val="00737604"/>
    <w:rsid w:val="007408EC"/>
    <w:rsid w:val="007420BB"/>
    <w:rsid w:val="00743898"/>
    <w:rsid w:val="00743B7D"/>
    <w:rsid w:val="007463F2"/>
    <w:rsid w:val="00746544"/>
    <w:rsid w:val="00746718"/>
    <w:rsid w:val="00747293"/>
    <w:rsid w:val="007479CB"/>
    <w:rsid w:val="00747BB4"/>
    <w:rsid w:val="00747C25"/>
    <w:rsid w:val="00750543"/>
    <w:rsid w:val="0075132A"/>
    <w:rsid w:val="007524ED"/>
    <w:rsid w:val="0075386D"/>
    <w:rsid w:val="007538DC"/>
    <w:rsid w:val="00753DA8"/>
    <w:rsid w:val="00755BE6"/>
    <w:rsid w:val="00756323"/>
    <w:rsid w:val="0075642E"/>
    <w:rsid w:val="0075708C"/>
    <w:rsid w:val="0075788A"/>
    <w:rsid w:val="00760060"/>
    <w:rsid w:val="00760860"/>
    <w:rsid w:val="00760E06"/>
    <w:rsid w:val="007614EC"/>
    <w:rsid w:val="007631C6"/>
    <w:rsid w:val="007632B1"/>
    <w:rsid w:val="00763ACC"/>
    <w:rsid w:val="00763FA3"/>
    <w:rsid w:val="0076481C"/>
    <w:rsid w:val="00764935"/>
    <w:rsid w:val="00764AC7"/>
    <w:rsid w:val="00765249"/>
    <w:rsid w:val="00765A0C"/>
    <w:rsid w:val="00765B49"/>
    <w:rsid w:val="00766626"/>
    <w:rsid w:val="00766CBC"/>
    <w:rsid w:val="00766CF4"/>
    <w:rsid w:val="00767088"/>
    <w:rsid w:val="0076751E"/>
    <w:rsid w:val="007708D9"/>
    <w:rsid w:val="007713E3"/>
    <w:rsid w:val="00771D34"/>
    <w:rsid w:val="00772752"/>
    <w:rsid w:val="007729C6"/>
    <w:rsid w:val="00772D8E"/>
    <w:rsid w:val="0077487A"/>
    <w:rsid w:val="007749EE"/>
    <w:rsid w:val="007758A5"/>
    <w:rsid w:val="00775F11"/>
    <w:rsid w:val="00776AF5"/>
    <w:rsid w:val="0077758F"/>
    <w:rsid w:val="00777A04"/>
    <w:rsid w:val="00780F43"/>
    <w:rsid w:val="007811DB"/>
    <w:rsid w:val="00782C41"/>
    <w:rsid w:val="007842F5"/>
    <w:rsid w:val="00784322"/>
    <w:rsid w:val="00784420"/>
    <w:rsid w:val="00785E10"/>
    <w:rsid w:val="007860B2"/>
    <w:rsid w:val="0078633B"/>
    <w:rsid w:val="0078782E"/>
    <w:rsid w:val="00787BF7"/>
    <w:rsid w:val="007935FC"/>
    <w:rsid w:val="00794BDD"/>
    <w:rsid w:val="00796078"/>
    <w:rsid w:val="00796277"/>
    <w:rsid w:val="007965D1"/>
    <w:rsid w:val="00796E3C"/>
    <w:rsid w:val="00796F7D"/>
    <w:rsid w:val="00797D0A"/>
    <w:rsid w:val="00797EDF"/>
    <w:rsid w:val="007A0BE3"/>
    <w:rsid w:val="007A15CB"/>
    <w:rsid w:val="007A1681"/>
    <w:rsid w:val="007A3670"/>
    <w:rsid w:val="007A38A3"/>
    <w:rsid w:val="007A42BA"/>
    <w:rsid w:val="007A4A57"/>
    <w:rsid w:val="007A56C1"/>
    <w:rsid w:val="007A76F2"/>
    <w:rsid w:val="007A7977"/>
    <w:rsid w:val="007A7B38"/>
    <w:rsid w:val="007A7CE8"/>
    <w:rsid w:val="007B0B9E"/>
    <w:rsid w:val="007B0FEF"/>
    <w:rsid w:val="007B1F03"/>
    <w:rsid w:val="007B2475"/>
    <w:rsid w:val="007B2DD9"/>
    <w:rsid w:val="007B2F7E"/>
    <w:rsid w:val="007B3E9C"/>
    <w:rsid w:val="007B402A"/>
    <w:rsid w:val="007B596B"/>
    <w:rsid w:val="007B5B00"/>
    <w:rsid w:val="007B657F"/>
    <w:rsid w:val="007C0512"/>
    <w:rsid w:val="007C1C11"/>
    <w:rsid w:val="007C217C"/>
    <w:rsid w:val="007C3BF7"/>
    <w:rsid w:val="007C4258"/>
    <w:rsid w:val="007C4EA7"/>
    <w:rsid w:val="007C4EC9"/>
    <w:rsid w:val="007C58C3"/>
    <w:rsid w:val="007C6A85"/>
    <w:rsid w:val="007C6D1E"/>
    <w:rsid w:val="007C6FC8"/>
    <w:rsid w:val="007C7A04"/>
    <w:rsid w:val="007C7A8A"/>
    <w:rsid w:val="007C7CB3"/>
    <w:rsid w:val="007C7E80"/>
    <w:rsid w:val="007D0637"/>
    <w:rsid w:val="007D0F4D"/>
    <w:rsid w:val="007D17ED"/>
    <w:rsid w:val="007D1BEC"/>
    <w:rsid w:val="007D1D3A"/>
    <w:rsid w:val="007D27A0"/>
    <w:rsid w:val="007D2D78"/>
    <w:rsid w:val="007D62C7"/>
    <w:rsid w:val="007D6524"/>
    <w:rsid w:val="007D6AC0"/>
    <w:rsid w:val="007D6D8D"/>
    <w:rsid w:val="007D7485"/>
    <w:rsid w:val="007D75F4"/>
    <w:rsid w:val="007D79EE"/>
    <w:rsid w:val="007D7B9A"/>
    <w:rsid w:val="007E029F"/>
    <w:rsid w:val="007E103F"/>
    <w:rsid w:val="007E108E"/>
    <w:rsid w:val="007E134C"/>
    <w:rsid w:val="007E1BC2"/>
    <w:rsid w:val="007E2674"/>
    <w:rsid w:val="007E2BE3"/>
    <w:rsid w:val="007E37F7"/>
    <w:rsid w:val="007E4771"/>
    <w:rsid w:val="007E5C93"/>
    <w:rsid w:val="007E62F3"/>
    <w:rsid w:val="007E635A"/>
    <w:rsid w:val="007E6928"/>
    <w:rsid w:val="007F01E9"/>
    <w:rsid w:val="007F1A06"/>
    <w:rsid w:val="007F1BE9"/>
    <w:rsid w:val="007F2134"/>
    <w:rsid w:val="007F217B"/>
    <w:rsid w:val="007F2BA0"/>
    <w:rsid w:val="007F45A5"/>
    <w:rsid w:val="007F6714"/>
    <w:rsid w:val="007F7138"/>
    <w:rsid w:val="00800022"/>
    <w:rsid w:val="008005EE"/>
    <w:rsid w:val="0080086E"/>
    <w:rsid w:val="00800A65"/>
    <w:rsid w:val="00801E0F"/>
    <w:rsid w:val="0080211F"/>
    <w:rsid w:val="00802955"/>
    <w:rsid w:val="00806BFA"/>
    <w:rsid w:val="00807065"/>
    <w:rsid w:val="0080737F"/>
    <w:rsid w:val="008079C2"/>
    <w:rsid w:val="00811036"/>
    <w:rsid w:val="00811D14"/>
    <w:rsid w:val="0081272C"/>
    <w:rsid w:val="0081359C"/>
    <w:rsid w:val="00814A8E"/>
    <w:rsid w:val="00815DAE"/>
    <w:rsid w:val="00815DE3"/>
    <w:rsid w:val="00815FA6"/>
    <w:rsid w:val="00816255"/>
    <w:rsid w:val="00816E35"/>
    <w:rsid w:val="008172DB"/>
    <w:rsid w:val="0082150A"/>
    <w:rsid w:val="00821C15"/>
    <w:rsid w:val="00821EF4"/>
    <w:rsid w:val="00823A1D"/>
    <w:rsid w:val="00824910"/>
    <w:rsid w:val="008251EA"/>
    <w:rsid w:val="00825238"/>
    <w:rsid w:val="00826633"/>
    <w:rsid w:val="00826673"/>
    <w:rsid w:val="00827043"/>
    <w:rsid w:val="008275D6"/>
    <w:rsid w:val="008314BC"/>
    <w:rsid w:val="0083256D"/>
    <w:rsid w:val="00832CE1"/>
    <w:rsid w:val="00833E6E"/>
    <w:rsid w:val="00834021"/>
    <w:rsid w:val="0084097E"/>
    <w:rsid w:val="00840EFF"/>
    <w:rsid w:val="008427D4"/>
    <w:rsid w:val="00843B55"/>
    <w:rsid w:val="00843C69"/>
    <w:rsid w:val="0084658D"/>
    <w:rsid w:val="00850197"/>
    <w:rsid w:val="00851C0C"/>
    <w:rsid w:val="00851D57"/>
    <w:rsid w:val="008530AB"/>
    <w:rsid w:val="008538DC"/>
    <w:rsid w:val="0085467E"/>
    <w:rsid w:val="00855BA3"/>
    <w:rsid w:val="00855D86"/>
    <w:rsid w:val="0085651A"/>
    <w:rsid w:val="0085691A"/>
    <w:rsid w:val="00856AB9"/>
    <w:rsid w:val="00856E67"/>
    <w:rsid w:val="00856FDC"/>
    <w:rsid w:val="0085708D"/>
    <w:rsid w:val="008606D6"/>
    <w:rsid w:val="0086122D"/>
    <w:rsid w:val="00863A8D"/>
    <w:rsid w:val="00863FEF"/>
    <w:rsid w:val="0086412E"/>
    <w:rsid w:val="008649AC"/>
    <w:rsid w:val="00864A6F"/>
    <w:rsid w:val="00865752"/>
    <w:rsid w:val="00867D81"/>
    <w:rsid w:val="00870E54"/>
    <w:rsid w:val="008716F6"/>
    <w:rsid w:val="00871A21"/>
    <w:rsid w:val="008734DF"/>
    <w:rsid w:val="00873614"/>
    <w:rsid w:val="008739A9"/>
    <w:rsid w:val="00873A93"/>
    <w:rsid w:val="00873D60"/>
    <w:rsid w:val="00875DE7"/>
    <w:rsid w:val="00876081"/>
    <w:rsid w:val="00877672"/>
    <w:rsid w:val="008778B3"/>
    <w:rsid w:val="0087791E"/>
    <w:rsid w:val="00877E8B"/>
    <w:rsid w:val="00877EE8"/>
    <w:rsid w:val="00880B1A"/>
    <w:rsid w:val="00880DC6"/>
    <w:rsid w:val="00881993"/>
    <w:rsid w:val="00881D17"/>
    <w:rsid w:val="008820E4"/>
    <w:rsid w:val="0088246C"/>
    <w:rsid w:val="00882E69"/>
    <w:rsid w:val="00882EA4"/>
    <w:rsid w:val="00883277"/>
    <w:rsid w:val="008846E4"/>
    <w:rsid w:val="00886264"/>
    <w:rsid w:val="008879B4"/>
    <w:rsid w:val="00890E8A"/>
    <w:rsid w:val="0089152E"/>
    <w:rsid w:val="008937AD"/>
    <w:rsid w:val="00893C44"/>
    <w:rsid w:val="00895486"/>
    <w:rsid w:val="0089771A"/>
    <w:rsid w:val="008A0A3D"/>
    <w:rsid w:val="008A0F33"/>
    <w:rsid w:val="008A0FDA"/>
    <w:rsid w:val="008A1685"/>
    <w:rsid w:val="008A1B05"/>
    <w:rsid w:val="008A1BF0"/>
    <w:rsid w:val="008A2398"/>
    <w:rsid w:val="008A2434"/>
    <w:rsid w:val="008A2E49"/>
    <w:rsid w:val="008A318E"/>
    <w:rsid w:val="008A3D74"/>
    <w:rsid w:val="008A3FE5"/>
    <w:rsid w:val="008A4345"/>
    <w:rsid w:val="008A4EE6"/>
    <w:rsid w:val="008A5924"/>
    <w:rsid w:val="008A624E"/>
    <w:rsid w:val="008A6BBC"/>
    <w:rsid w:val="008A73B7"/>
    <w:rsid w:val="008A7999"/>
    <w:rsid w:val="008A7BED"/>
    <w:rsid w:val="008A7F6E"/>
    <w:rsid w:val="008B0014"/>
    <w:rsid w:val="008B16D2"/>
    <w:rsid w:val="008B2814"/>
    <w:rsid w:val="008B293C"/>
    <w:rsid w:val="008B2F93"/>
    <w:rsid w:val="008B3201"/>
    <w:rsid w:val="008B3967"/>
    <w:rsid w:val="008B3C16"/>
    <w:rsid w:val="008B3DBC"/>
    <w:rsid w:val="008B3FF0"/>
    <w:rsid w:val="008B6258"/>
    <w:rsid w:val="008B6685"/>
    <w:rsid w:val="008B6D02"/>
    <w:rsid w:val="008B78A3"/>
    <w:rsid w:val="008C078D"/>
    <w:rsid w:val="008C0B93"/>
    <w:rsid w:val="008C0D14"/>
    <w:rsid w:val="008C10F1"/>
    <w:rsid w:val="008C2C8E"/>
    <w:rsid w:val="008C3B2E"/>
    <w:rsid w:val="008C786D"/>
    <w:rsid w:val="008C7B5A"/>
    <w:rsid w:val="008D1E88"/>
    <w:rsid w:val="008D1F5E"/>
    <w:rsid w:val="008D26E0"/>
    <w:rsid w:val="008D4706"/>
    <w:rsid w:val="008D5944"/>
    <w:rsid w:val="008D598B"/>
    <w:rsid w:val="008D6F63"/>
    <w:rsid w:val="008D755A"/>
    <w:rsid w:val="008E0177"/>
    <w:rsid w:val="008E03FC"/>
    <w:rsid w:val="008E0B39"/>
    <w:rsid w:val="008E2373"/>
    <w:rsid w:val="008E2472"/>
    <w:rsid w:val="008E2FCD"/>
    <w:rsid w:val="008E446A"/>
    <w:rsid w:val="008E469C"/>
    <w:rsid w:val="008E5E57"/>
    <w:rsid w:val="008E79EE"/>
    <w:rsid w:val="008F008E"/>
    <w:rsid w:val="008F0974"/>
    <w:rsid w:val="008F0E1A"/>
    <w:rsid w:val="008F2346"/>
    <w:rsid w:val="008F5324"/>
    <w:rsid w:val="008F5339"/>
    <w:rsid w:val="008F62A1"/>
    <w:rsid w:val="008F6459"/>
    <w:rsid w:val="008F6720"/>
    <w:rsid w:val="008F6B31"/>
    <w:rsid w:val="008F7D97"/>
    <w:rsid w:val="00900B7A"/>
    <w:rsid w:val="00902082"/>
    <w:rsid w:val="00902DEE"/>
    <w:rsid w:val="00904812"/>
    <w:rsid w:val="00904F93"/>
    <w:rsid w:val="00904FBA"/>
    <w:rsid w:val="009055EE"/>
    <w:rsid w:val="009063C5"/>
    <w:rsid w:val="00906837"/>
    <w:rsid w:val="00906AB3"/>
    <w:rsid w:val="00910973"/>
    <w:rsid w:val="00910B90"/>
    <w:rsid w:val="009110E9"/>
    <w:rsid w:val="009117AD"/>
    <w:rsid w:val="009118ED"/>
    <w:rsid w:val="009119B0"/>
    <w:rsid w:val="00911C9E"/>
    <w:rsid w:val="00911E94"/>
    <w:rsid w:val="009122F0"/>
    <w:rsid w:val="00912399"/>
    <w:rsid w:val="00912CED"/>
    <w:rsid w:val="00912D74"/>
    <w:rsid w:val="009137D3"/>
    <w:rsid w:val="00914051"/>
    <w:rsid w:val="009141B9"/>
    <w:rsid w:val="009150DB"/>
    <w:rsid w:val="009159E8"/>
    <w:rsid w:val="009170F0"/>
    <w:rsid w:val="00920535"/>
    <w:rsid w:val="00921467"/>
    <w:rsid w:val="00921626"/>
    <w:rsid w:val="0092178D"/>
    <w:rsid w:val="00923051"/>
    <w:rsid w:val="00923E36"/>
    <w:rsid w:val="00923F7F"/>
    <w:rsid w:val="0092416E"/>
    <w:rsid w:val="009258B6"/>
    <w:rsid w:val="00925D66"/>
    <w:rsid w:val="0092645A"/>
    <w:rsid w:val="00926DC6"/>
    <w:rsid w:val="009275B5"/>
    <w:rsid w:val="00927BE1"/>
    <w:rsid w:val="00927F9D"/>
    <w:rsid w:val="00931CB5"/>
    <w:rsid w:val="00931D71"/>
    <w:rsid w:val="00932268"/>
    <w:rsid w:val="009330C4"/>
    <w:rsid w:val="0093312C"/>
    <w:rsid w:val="00933DAD"/>
    <w:rsid w:val="009365A3"/>
    <w:rsid w:val="0093723A"/>
    <w:rsid w:val="0093778B"/>
    <w:rsid w:val="00937AAB"/>
    <w:rsid w:val="00940075"/>
    <w:rsid w:val="00940898"/>
    <w:rsid w:val="00940F8D"/>
    <w:rsid w:val="00943486"/>
    <w:rsid w:val="00944978"/>
    <w:rsid w:val="00945782"/>
    <w:rsid w:val="00945B46"/>
    <w:rsid w:val="00945E69"/>
    <w:rsid w:val="009468E4"/>
    <w:rsid w:val="0094756E"/>
    <w:rsid w:val="00950733"/>
    <w:rsid w:val="00950A29"/>
    <w:rsid w:val="009511BF"/>
    <w:rsid w:val="00951811"/>
    <w:rsid w:val="00951CC2"/>
    <w:rsid w:val="00952D38"/>
    <w:rsid w:val="009539D0"/>
    <w:rsid w:val="00954530"/>
    <w:rsid w:val="0095569A"/>
    <w:rsid w:val="00956487"/>
    <w:rsid w:val="00956AEF"/>
    <w:rsid w:val="00956B5C"/>
    <w:rsid w:val="00956F7E"/>
    <w:rsid w:val="009570BF"/>
    <w:rsid w:val="009603B4"/>
    <w:rsid w:val="00960691"/>
    <w:rsid w:val="00964030"/>
    <w:rsid w:val="00965090"/>
    <w:rsid w:val="009653B7"/>
    <w:rsid w:val="009654D6"/>
    <w:rsid w:val="0096575C"/>
    <w:rsid w:val="00970D2F"/>
    <w:rsid w:val="00972560"/>
    <w:rsid w:val="00973A03"/>
    <w:rsid w:val="00973D4E"/>
    <w:rsid w:val="009749C8"/>
    <w:rsid w:val="009749FE"/>
    <w:rsid w:val="00974B7A"/>
    <w:rsid w:val="00975238"/>
    <w:rsid w:val="00975FC4"/>
    <w:rsid w:val="00976877"/>
    <w:rsid w:val="00977EC4"/>
    <w:rsid w:val="00981B79"/>
    <w:rsid w:val="0098256C"/>
    <w:rsid w:val="009830D0"/>
    <w:rsid w:val="0098355C"/>
    <w:rsid w:val="00983992"/>
    <w:rsid w:val="00983C86"/>
    <w:rsid w:val="00984AE0"/>
    <w:rsid w:val="0098504A"/>
    <w:rsid w:val="00985294"/>
    <w:rsid w:val="00985418"/>
    <w:rsid w:val="00985D76"/>
    <w:rsid w:val="009863DA"/>
    <w:rsid w:val="009867B9"/>
    <w:rsid w:val="00990916"/>
    <w:rsid w:val="009924D7"/>
    <w:rsid w:val="00992AE2"/>
    <w:rsid w:val="00993504"/>
    <w:rsid w:val="00993AC6"/>
    <w:rsid w:val="009942E9"/>
    <w:rsid w:val="009948E6"/>
    <w:rsid w:val="009951CE"/>
    <w:rsid w:val="0099595B"/>
    <w:rsid w:val="00995AE8"/>
    <w:rsid w:val="009964A2"/>
    <w:rsid w:val="009978CB"/>
    <w:rsid w:val="009A0632"/>
    <w:rsid w:val="009A0C79"/>
    <w:rsid w:val="009A1265"/>
    <w:rsid w:val="009A18A0"/>
    <w:rsid w:val="009A3193"/>
    <w:rsid w:val="009A4CB3"/>
    <w:rsid w:val="009A60FD"/>
    <w:rsid w:val="009A6555"/>
    <w:rsid w:val="009A6F3A"/>
    <w:rsid w:val="009A70F6"/>
    <w:rsid w:val="009A7158"/>
    <w:rsid w:val="009A753F"/>
    <w:rsid w:val="009A78A7"/>
    <w:rsid w:val="009B0FB0"/>
    <w:rsid w:val="009B11E2"/>
    <w:rsid w:val="009B12DD"/>
    <w:rsid w:val="009B15CD"/>
    <w:rsid w:val="009B1B54"/>
    <w:rsid w:val="009B255A"/>
    <w:rsid w:val="009B2657"/>
    <w:rsid w:val="009B2741"/>
    <w:rsid w:val="009B2FCA"/>
    <w:rsid w:val="009B31D0"/>
    <w:rsid w:val="009B4ED4"/>
    <w:rsid w:val="009B5D58"/>
    <w:rsid w:val="009B6894"/>
    <w:rsid w:val="009B6B04"/>
    <w:rsid w:val="009B7514"/>
    <w:rsid w:val="009B7E8C"/>
    <w:rsid w:val="009C0F2E"/>
    <w:rsid w:val="009C197A"/>
    <w:rsid w:val="009C27AB"/>
    <w:rsid w:val="009C3161"/>
    <w:rsid w:val="009C36AD"/>
    <w:rsid w:val="009C4398"/>
    <w:rsid w:val="009C4A1C"/>
    <w:rsid w:val="009C4F8F"/>
    <w:rsid w:val="009C5C49"/>
    <w:rsid w:val="009C690F"/>
    <w:rsid w:val="009C6FB7"/>
    <w:rsid w:val="009C7537"/>
    <w:rsid w:val="009C7D5A"/>
    <w:rsid w:val="009D3167"/>
    <w:rsid w:val="009D375C"/>
    <w:rsid w:val="009D3876"/>
    <w:rsid w:val="009D3E3A"/>
    <w:rsid w:val="009D4792"/>
    <w:rsid w:val="009D4F37"/>
    <w:rsid w:val="009D546D"/>
    <w:rsid w:val="009D6441"/>
    <w:rsid w:val="009D7748"/>
    <w:rsid w:val="009E3AEB"/>
    <w:rsid w:val="009E3C08"/>
    <w:rsid w:val="009E4358"/>
    <w:rsid w:val="009E5BAF"/>
    <w:rsid w:val="009F18EB"/>
    <w:rsid w:val="009F2121"/>
    <w:rsid w:val="009F3385"/>
    <w:rsid w:val="009F43AF"/>
    <w:rsid w:val="009F47A3"/>
    <w:rsid w:val="009F4D42"/>
    <w:rsid w:val="009F5690"/>
    <w:rsid w:val="009F6AE3"/>
    <w:rsid w:val="009F6E16"/>
    <w:rsid w:val="00A00C5E"/>
    <w:rsid w:val="00A01159"/>
    <w:rsid w:val="00A019CE"/>
    <w:rsid w:val="00A01E49"/>
    <w:rsid w:val="00A03BC2"/>
    <w:rsid w:val="00A03DB4"/>
    <w:rsid w:val="00A04186"/>
    <w:rsid w:val="00A048CE"/>
    <w:rsid w:val="00A0514E"/>
    <w:rsid w:val="00A0529A"/>
    <w:rsid w:val="00A05EB7"/>
    <w:rsid w:val="00A072FA"/>
    <w:rsid w:val="00A07699"/>
    <w:rsid w:val="00A10B2E"/>
    <w:rsid w:val="00A11B80"/>
    <w:rsid w:val="00A11EDA"/>
    <w:rsid w:val="00A1248E"/>
    <w:rsid w:val="00A12813"/>
    <w:rsid w:val="00A137CF"/>
    <w:rsid w:val="00A15A4C"/>
    <w:rsid w:val="00A160B6"/>
    <w:rsid w:val="00A161FB"/>
    <w:rsid w:val="00A17218"/>
    <w:rsid w:val="00A17E4F"/>
    <w:rsid w:val="00A21FFD"/>
    <w:rsid w:val="00A2288E"/>
    <w:rsid w:val="00A22FCA"/>
    <w:rsid w:val="00A23096"/>
    <w:rsid w:val="00A23725"/>
    <w:rsid w:val="00A23759"/>
    <w:rsid w:val="00A23869"/>
    <w:rsid w:val="00A23F61"/>
    <w:rsid w:val="00A247CA"/>
    <w:rsid w:val="00A25013"/>
    <w:rsid w:val="00A259E7"/>
    <w:rsid w:val="00A26CB7"/>
    <w:rsid w:val="00A2700B"/>
    <w:rsid w:val="00A27154"/>
    <w:rsid w:val="00A27EE6"/>
    <w:rsid w:val="00A302AC"/>
    <w:rsid w:val="00A304D4"/>
    <w:rsid w:val="00A308AE"/>
    <w:rsid w:val="00A30FB6"/>
    <w:rsid w:val="00A318B8"/>
    <w:rsid w:val="00A320A3"/>
    <w:rsid w:val="00A3292F"/>
    <w:rsid w:val="00A338ED"/>
    <w:rsid w:val="00A33F4E"/>
    <w:rsid w:val="00A346D4"/>
    <w:rsid w:val="00A350AC"/>
    <w:rsid w:val="00A350B0"/>
    <w:rsid w:val="00A352D4"/>
    <w:rsid w:val="00A359FD"/>
    <w:rsid w:val="00A35B18"/>
    <w:rsid w:val="00A364E5"/>
    <w:rsid w:val="00A3734F"/>
    <w:rsid w:val="00A37585"/>
    <w:rsid w:val="00A4062A"/>
    <w:rsid w:val="00A418AB"/>
    <w:rsid w:val="00A42762"/>
    <w:rsid w:val="00A43114"/>
    <w:rsid w:val="00A43AF1"/>
    <w:rsid w:val="00A46A97"/>
    <w:rsid w:val="00A4701F"/>
    <w:rsid w:val="00A47FAE"/>
    <w:rsid w:val="00A50740"/>
    <w:rsid w:val="00A50C46"/>
    <w:rsid w:val="00A5193D"/>
    <w:rsid w:val="00A521C3"/>
    <w:rsid w:val="00A54A79"/>
    <w:rsid w:val="00A55604"/>
    <w:rsid w:val="00A6049F"/>
    <w:rsid w:val="00A60B70"/>
    <w:rsid w:val="00A61314"/>
    <w:rsid w:val="00A620A5"/>
    <w:rsid w:val="00A6241B"/>
    <w:rsid w:val="00A63129"/>
    <w:rsid w:val="00A651FB"/>
    <w:rsid w:val="00A65A78"/>
    <w:rsid w:val="00A67DA7"/>
    <w:rsid w:val="00A70B38"/>
    <w:rsid w:val="00A71D1B"/>
    <w:rsid w:val="00A71E9F"/>
    <w:rsid w:val="00A7289E"/>
    <w:rsid w:val="00A72AF1"/>
    <w:rsid w:val="00A73270"/>
    <w:rsid w:val="00A73AEC"/>
    <w:rsid w:val="00A74173"/>
    <w:rsid w:val="00A748F5"/>
    <w:rsid w:val="00A75D5B"/>
    <w:rsid w:val="00A75E06"/>
    <w:rsid w:val="00A77819"/>
    <w:rsid w:val="00A806BD"/>
    <w:rsid w:val="00A80DD8"/>
    <w:rsid w:val="00A80EAD"/>
    <w:rsid w:val="00A8104E"/>
    <w:rsid w:val="00A81C3A"/>
    <w:rsid w:val="00A81F58"/>
    <w:rsid w:val="00A82369"/>
    <w:rsid w:val="00A82481"/>
    <w:rsid w:val="00A82914"/>
    <w:rsid w:val="00A8321D"/>
    <w:rsid w:val="00A848EF"/>
    <w:rsid w:val="00A84FB6"/>
    <w:rsid w:val="00A850B5"/>
    <w:rsid w:val="00A8556C"/>
    <w:rsid w:val="00A86055"/>
    <w:rsid w:val="00A86F24"/>
    <w:rsid w:val="00A876C9"/>
    <w:rsid w:val="00A87788"/>
    <w:rsid w:val="00A909DA"/>
    <w:rsid w:val="00A90C5A"/>
    <w:rsid w:val="00A90CFA"/>
    <w:rsid w:val="00A90E34"/>
    <w:rsid w:val="00A91131"/>
    <w:rsid w:val="00A9161C"/>
    <w:rsid w:val="00A91DA9"/>
    <w:rsid w:val="00A92359"/>
    <w:rsid w:val="00A9351F"/>
    <w:rsid w:val="00A9364A"/>
    <w:rsid w:val="00A9383F"/>
    <w:rsid w:val="00A93ED4"/>
    <w:rsid w:val="00A93ED9"/>
    <w:rsid w:val="00A94D30"/>
    <w:rsid w:val="00A95717"/>
    <w:rsid w:val="00A9578C"/>
    <w:rsid w:val="00A96548"/>
    <w:rsid w:val="00A96C28"/>
    <w:rsid w:val="00A96E3D"/>
    <w:rsid w:val="00A9720B"/>
    <w:rsid w:val="00AA01C7"/>
    <w:rsid w:val="00AA0DFB"/>
    <w:rsid w:val="00AA1E67"/>
    <w:rsid w:val="00AA2AF0"/>
    <w:rsid w:val="00AA33B6"/>
    <w:rsid w:val="00AA4F86"/>
    <w:rsid w:val="00AA52A4"/>
    <w:rsid w:val="00AA6ACD"/>
    <w:rsid w:val="00AB0532"/>
    <w:rsid w:val="00AB26A9"/>
    <w:rsid w:val="00AB2720"/>
    <w:rsid w:val="00AB35A8"/>
    <w:rsid w:val="00AB3D8A"/>
    <w:rsid w:val="00AB44A1"/>
    <w:rsid w:val="00AB4672"/>
    <w:rsid w:val="00AB52B2"/>
    <w:rsid w:val="00AB567F"/>
    <w:rsid w:val="00AB5AA4"/>
    <w:rsid w:val="00AB5F19"/>
    <w:rsid w:val="00AB7324"/>
    <w:rsid w:val="00AB7377"/>
    <w:rsid w:val="00AC0963"/>
    <w:rsid w:val="00AC0E38"/>
    <w:rsid w:val="00AC1223"/>
    <w:rsid w:val="00AC2314"/>
    <w:rsid w:val="00AC2ED3"/>
    <w:rsid w:val="00AC32B2"/>
    <w:rsid w:val="00AC5DC9"/>
    <w:rsid w:val="00AC6D75"/>
    <w:rsid w:val="00AD1583"/>
    <w:rsid w:val="00AD1B93"/>
    <w:rsid w:val="00AD2128"/>
    <w:rsid w:val="00AD29E4"/>
    <w:rsid w:val="00AD2CF8"/>
    <w:rsid w:val="00AD32CD"/>
    <w:rsid w:val="00AD378C"/>
    <w:rsid w:val="00AD3DE3"/>
    <w:rsid w:val="00AD4035"/>
    <w:rsid w:val="00AD5CC4"/>
    <w:rsid w:val="00AD6418"/>
    <w:rsid w:val="00AD6B16"/>
    <w:rsid w:val="00AD7170"/>
    <w:rsid w:val="00AD7F96"/>
    <w:rsid w:val="00AE018F"/>
    <w:rsid w:val="00AE05FF"/>
    <w:rsid w:val="00AE0630"/>
    <w:rsid w:val="00AE1565"/>
    <w:rsid w:val="00AE165E"/>
    <w:rsid w:val="00AE168C"/>
    <w:rsid w:val="00AE1AF6"/>
    <w:rsid w:val="00AE1C0C"/>
    <w:rsid w:val="00AE1E69"/>
    <w:rsid w:val="00AE2666"/>
    <w:rsid w:val="00AE28D3"/>
    <w:rsid w:val="00AE2940"/>
    <w:rsid w:val="00AE2E9A"/>
    <w:rsid w:val="00AE328F"/>
    <w:rsid w:val="00AE3BB4"/>
    <w:rsid w:val="00AE3F47"/>
    <w:rsid w:val="00AE59BA"/>
    <w:rsid w:val="00AE5F99"/>
    <w:rsid w:val="00AE7222"/>
    <w:rsid w:val="00AE762A"/>
    <w:rsid w:val="00AF3C7F"/>
    <w:rsid w:val="00AF43B8"/>
    <w:rsid w:val="00AF50ED"/>
    <w:rsid w:val="00AF6B76"/>
    <w:rsid w:val="00AF79EE"/>
    <w:rsid w:val="00AF7A2E"/>
    <w:rsid w:val="00AF7CE4"/>
    <w:rsid w:val="00B0039B"/>
    <w:rsid w:val="00B0217E"/>
    <w:rsid w:val="00B02997"/>
    <w:rsid w:val="00B03362"/>
    <w:rsid w:val="00B04D14"/>
    <w:rsid w:val="00B04F96"/>
    <w:rsid w:val="00B055EB"/>
    <w:rsid w:val="00B05F78"/>
    <w:rsid w:val="00B07D20"/>
    <w:rsid w:val="00B1035B"/>
    <w:rsid w:val="00B128EA"/>
    <w:rsid w:val="00B12A12"/>
    <w:rsid w:val="00B12C05"/>
    <w:rsid w:val="00B1569A"/>
    <w:rsid w:val="00B1581C"/>
    <w:rsid w:val="00B158DD"/>
    <w:rsid w:val="00B15C85"/>
    <w:rsid w:val="00B16622"/>
    <w:rsid w:val="00B16D47"/>
    <w:rsid w:val="00B16EB6"/>
    <w:rsid w:val="00B17C32"/>
    <w:rsid w:val="00B17F2C"/>
    <w:rsid w:val="00B205E9"/>
    <w:rsid w:val="00B208EA"/>
    <w:rsid w:val="00B20C91"/>
    <w:rsid w:val="00B2157B"/>
    <w:rsid w:val="00B216D7"/>
    <w:rsid w:val="00B217C2"/>
    <w:rsid w:val="00B224D3"/>
    <w:rsid w:val="00B226D8"/>
    <w:rsid w:val="00B22DFA"/>
    <w:rsid w:val="00B22F32"/>
    <w:rsid w:val="00B2358C"/>
    <w:rsid w:val="00B23989"/>
    <w:rsid w:val="00B23996"/>
    <w:rsid w:val="00B23BF9"/>
    <w:rsid w:val="00B26100"/>
    <w:rsid w:val="00B27276"/>
    <w:rsid w:val="00B279DB"/>
    <w:rsid w:val="00B306B1"/>
    <w:rsid w:val="00B31B09"/>
    <w:rsid w:val="00B31E3A"/>
    <w:rsid w:val="00B34CEC"/>
    <w:rsid w:val="00B35CBF"/>
    <w:rsid w:val="00B36386"/>
    <w:rsid w:val="00B365C4"/>
    <w:rsid w:val="00B4056B"/>
    <w:rsid w:val="00B4084F"/>
    <w:rsid w:val="00B40A4D"/>
    <w:rsid w:val="00B428E6"/>
    <w:rsid w:val="00B42D35"/>
    <w:rsid w:val="00B42E9C"/>
    <w:rsid w:val="00B42FE7"/>
    <w:rsid w:val="00B430F8"/>
    <w:rsid w:val="00B433EA"/>
    <w:rsid w:val="00B44754"/>
    <w:rsid w:val="00B44C48"/>
    <w:rsid w:val="00B45832"/>
    <w:rsid w:val="00B474DB"/>
    <w:rsid w:val="00B5069A"/>
    <w:rsid w:val="00B50FA1"/>
    <w:rsid w:val="00B51D77"/>
    <w:rsid w:val="00B5264C"/>
    <w:rsid w:val="00B5275A"/>
    <w:rsid w:val="00B52859"/>
    <w:rsid w:val="00B52DAC"/>
    <w:rsid w:val="00B53A38"/>
    <w:rsid w:val="00B556AE"/>
    <w:rsid w:val="00B559C8"/>
    <w:rsid w:val="00B56379"/>
    <w:rsid w:val="00B5686E"/>
    <w:rsid w:val="00B56C73"/>
    <w:rsid w:val="00B56CB0"/>
    <w:rsid w:val="00B576DE"/>
    <w:rsid w:val="00B57799"/>
    <w:rsid w:val="00B57B56"/>
    <w:rsid w:val="00B611CA"/>
    <w:rsid w:val="00B61ED9"/>
    <w:rsid w:val="00B622D7"/>
    <w:rsid w:val="00B630D4"/>
    <w:rsid w:val="00B63263"/>
    <w:rsid w:val="00B6480F"/>
    <w:rsid w:val="00B65525"/>
    <w:rsid w:val="00B66CE8"/>
    <w:rsid w:val="00B67400"/>
    <w:rsid w:val="00B675FF"/>
    <w:rsid w:val="00B6792D"/>
    <w:rsid w:val="00B70571"/>
    <w:rsid w:val="00B70E72"/>
    <w:rsid w:val="00B716D6"/>
    <w:rsid w:val="00B717A6"/>
    <w:rsid w:val="00B71B58"/>
    <w:rsid w:val="00B722D5"/>
    <w:rsid w:val="00B72AC9"/>
    <w:rsid w:val="00B72B10"/>
    <w:rsid w:val="00B73626"/>
    <w:rsid w:val="00B738CA"/>
    <w:rsid w:val="00B75268"/>
    <w:rsid w:val="00B753F4"/>
    <w:rsid w:val="00B76184"/>
    <w:rsid w:val="00B76EA6"/>
    <w:rsid w:val="00B77E77"/>
    <w:rsid w:val="00B80229"/>
    <w:rsid w:val="00B8052F"/>
    <w:rsid w:val="00B81CFF"/>
    <w:rsid w:val="00B81F38"/>
    <w:rsid w:val="00B8290F"/>
    <w:rsid w:val="00B8317D"/>
    <w:rsid w:val="00B842E2"/>
    <w:rsid w:val="00B84CBE"/>
    <w:rsid w:val="00B84E4B"/>
    <w:rsid w:val="00B85F3F"/>
    <w:rsid w:val="00B862F3"/>
    <w:rsid w:val="00B864BD"/>
    <w:rsid w:val="00B9036A"/>
    <w:rsid w:val="00B904E1"/>
    <w:rsid w:val="00B90540"/>
    <w:rsid w:val="00B90A38"/>
    <w:rsid w:val="00B92FCE"/>
    <w:rsid w:val="00B93EA5"/>
    <w:rsid w:val="00B94395"/>
    <w:rsid w:val="00B94594"/>
    <w:rsid w:val="00B949EB"/>
    <w:rsid w:val="00B9592A"/>
    <w:rsid w:val="00B96B2D"/>
    <w:rsid w:val="00B970F5"/>
    <w:rsid w:val="00B97511"/>
    <w:rsid w:val="00B97C88"/>
    <w:rsid w:val="00BA0312"/>
    <w:rsid w:val="00BA093E"/>
    <w:rsid w:val="00BA110C"/>
    <w:rsid w:val="00BA1CA6"/>
    <w:rsid w:val="00BA24F4"/>
    <w:rsid w:val="00BA2719"/>
    <w:rsid w:val="00BA2F1D"/>
    <w:rsid w:val="00BA336B"/>
    <w:rsid w:val="00BA3992"/>
    <w:rsid w:val="00BA47A0"/>
    <w:rsid w:val="00BA4C71"/>
    <w:rsid w:val="00BA54E2"/>
    <w:rsid w:val="00BA5989"/>
    <w:rsid w:val="00BA5D2C"/>
    <w:rsid w:val="00BA5E76"/>
    <w:rsid w:val="00BA5F59"/>
    <w:rsid w:val="00BA6AA4"/>
    <w:rsid w:val="00BA74E8"/>
    <w:rsid w:val="00BB12A1"/>
    <w:rsid w:val="00BB1DBD"/>
    <w:rsid w:val="00BB225A"/>
    <w:rsid w:val="00BB22E9"/>
    <w:rsid w:val="00BB2F79"/>
    <w:rsid w:val="00BB3576"/>
    <w:rsid w:val="00BB50AD"/>
    <w:rsid w:val="00BB5A59"/>
    <w:rsid w:val="00BB6B0C"/>
    <w:rsid w:val="00BB6BA1"/>
    <w:rsid w:val="00BB6E8B"/>
    <w:rsid w:val="00BB7431"/>
    <w:rsid w:val="00BC0A4E"/>
    <w:rsid w:val="00BC0B47"/>
    <w:rsid w:val="00BC2C82"/>
    <w:rsid w:val="00BC4088"/>
    <w:rsid w:val="00BC44B2"/>
    <w:rsid w:val="00BC4C7A"/>
    <w:rsid w:val="00BC5B28"/>
    <w:rsid w:val="00BC5D5A"/>
    <w:rsid w:val="00BC6571"/>
    <w:rsid w:val="00BC6ED0"/>
    <w:rsid w:val="00BC723B"/>
    <w:rsid w:val="00BC7AF6"/>
    <w:rsid w:val="00BC7DFD"/>
    <w:rsid w:val="00BD147E"/>
    <w:rsid w:val="00BD5CEB"/>
    <w:rsid w:val="00BD5EEB"/>
    <w:rsid w:val="00BD60C6"/>
    <w:rsid w:val="00BD6B5B"/>
    <w:rsid w:val="00BD6C61"/>
    <w:rsid w:val="00BD730E"/>
    <w:rsid w:val="00BD751D"/>
    <w:rsid w:val="00BE0F22"/>
    <w:rsid w:val="00BE13CE"/>
    <w:rsid w:val="00BE24C9"/>
    <w:rsid w:val="00BE3691"/>
    <w:rsid w:val="00BE3E99"/>
    <w:rsid w:val="00BE3ED7"/>
    <w:rsid w:val="00BE52B6"/>
    <w:rsid w:val="00BE7045"/>
    <w:rsid w:val="00BE729A"/>
    <w:rsid w:val="00BE76A5"/>
    <w:rsid w:val="00BE7C8F"/>
    <w:rsid w:val="00BF07C8"/>
    <w:rsid w:val="00BF089F"/>
    <w:rsid w:val="00BF0DA2"/>
    <w:rsid w:val="00BF1009"/>
    <w:rsid w:val="00BF1A21"/>
    <w:rsid w:val="00BF261B"/>
    <w:rsid w:val="00BF2C60"/>
    <w:rsid w:val="00BF3095"/>
    <w:rsid w:val="00BF38A5"/>
    <w:rsid w:val="00BF3ECE"/>
    <w:rsid w:val="00BF55FC"/>
    <w:rsid w:val="00BF69E2"/>
    <w:rsid w:val="00BF7C6F"/>
    <w:rsid w:val="00BF7FDC"/>
    <w:rsid w:val="00C01EAA"/>
    <w:rsid w:val="00C0251C"/>
    <w:rsid w:val="00C032A5"/>
    <w:rsid w:val="00C03516"/>
    <w:rsid w:val="00C049AB"/>
    <w:rsid w:val="00C04B2C"/>
    <w:rsid w:val="00C04E5E"/>
    <w:rsid w:val="00C06365"/>
    <w:rsid w:val="00C10194"/>
    <w:rsid w:val="00C104A0"/>
    <w:rsid w:val="00C10D34"/>
    <w:rsid w:val="00C12616"/>
    <w:rsid w:val="00C12A60"/>
    <w:rsid w:val="00C12C20"/>
    <w:rsid w:val="00C13FE4"/>
    <w:rsid w:val="00C147EA"/>
    <w:rsid w:val="00C14B7A"/>
    <w:rsid w:val="00C14E25"/>
    <w:rsid w:val="00C178D6"/>
    <w:rsid w:val="00C179A6"/>
    <w:rsid w:val="00C17E4E"/>
    <w:rsid w:val="00C20EFC"/>
    <w:rsid w:val="00C22008"/>
    <w:rsid w:val="00C22D21"/>
    <w:rsid w:val="00C22E64"/>
    <w:rsid w:val="00C24CE4"/>
    <w:rsid w:val="00C25B14"/>
    <w:rsid w:val="00C31080"/>
    <w:rsid w:val="00C3156F"/>
    <w:rsid w:val="00C31A2B"/>
    <w:rsid w:val="00C33C85"/>
    <w:rsid w:val="00C33D08"/>
    <w:rsid w:val="00C34193"/>
    <w:rsid w:val="00C3573C"/>
    <w:rsid w:val="00C35D55"/>
    <w:rsid w:val="00C36ABD"/>
    <w:rsid w:val="00C3749F"/>
    <w:rsid w:val="00C375B7"/>
    <w:rsid w:val="00C37CAA"/>
    <w:rsid w:val="00C37FA8"/>
    <w:rsid w:val="00C408D4"/>
    <w:rsid w:val="00C4090D"/>
    <w:rsid w:val="00C41BB7"/>
    <w:rsid w:val="00C42245"/>
    <w:rsid w:val="00C4388D"/>
    <w:rsid w:val="00C44640"/>
    <w:rsid w:val="00C4483B"/>
    <w:rsid w:val="00C50479"/>
    <w:rsid w:val="00C5217B"/>
    <w:rsid w:val="00C53A3E"/>
    <w:rsid w:val="00C544AF"/>
    <w:rsid w:val="00C548DC"/>
    <w:rsid w:val="00C5492D"/>
    <w:rsid w:val="00C54D1B"/>
    <w:rsid w:val="00C557C7"/>
    <w:rsid w:val="00C57688"/>
    <w:rsid w:val="00C6138D"/>
    <w:rsid w:val="00C61546"/>
    <w:rsid w:val="00C615AD"/>
    <w:rsid w:val="00C61D07"/>
    <w:rsid w:val="00C62611"/>
    <w:rsid w:val="00C62A6A"/>
    <w:rsid w:val="00C62C0C"/>
    <w:rsid w:val="00C62FB3"/>
    <w:rsid w:val="00C633EC"/>
    <w:rsid w:val="00C6420F"/>
    <w:rsid w:val="00C6455F"/>
    <w:rsid w:val="00C650B9"/>
    <w:rsid w:val="00C655D9"/>
    <w:rsid w:val="00C66EA7"/>
    <w:rsid w:val="00C67463"/>
    <w:rsid w:val="00C6771D"/>
    <w:rsid w:val="00C70214"/>
    <w:rsid w:val="00C70346"/>
    <w:rsid w:val="00C706E4"/>
    <w:rsid w:val="00C71D6D"/>
    <w:rsid w:val="00C71F7F"/>
    <w:rsid w:val="00C72DD5"/>
    <w:rsid w:val="00C72E93"/>
    <w:rsid w:val="00C73891"/>
    <w:rsid w:val="00C73A3D"/>
    <w:rsid w:val="00C7455D"/>
    <w:rsid w:val="00C756C6"/>
    <w:rsid w:val="00C757F3"/>
    <w:rsid w:val="00C7660E"/>
    <w:rsid w:val="00C776D1"/>
    <w:rsid w:val="00C80094"/>
    <w:rsid w:val="00C80E57"/>
    <w:rsid w:val="00C823D2"/>
    <w:rsid w:val="00C8264F"/>
    <w:rsid w:val="00C83564"/>
    <w:rsid w:val="00C837FA"/>
    <w:rsid w:val="00C83BD6"/>
    <w:rsid w:val="00C8415B"/>
    <w:rsid w:val="00C845E9"/>
    <w:rsid w:val="00C84911"/>
    <w:rsid w:val="00C84F98"/>
    <w:rsid w:val="00C867E5"/>
    <w:rsid w:val="00C87471"/>
    <w:rsid w:val="00C87954"/>
    <w:rsid w:val="00C901A7"/>
    <w:rsid w:val="00C907E7"/>
    <w:rsid w:val="00C90B8B"/>
    <w:rsid w:val="00C9153A"/>
    <w:rsid w:val="00C922D9"/>
    <w:rsid w:val="00C92480"/>
    <w:rsid w:val="00C93DE7"/>
    <w:rsid w:val="00C94448"/>
    <w:rsid w:val="00C945CB"/>
    <w:rsid w:val="00C9472B"/>
    <w:rsid w:val="00C94CF2"/>
    <w:rsid w:val="00C974A7"/>
    <w:rsid w:val="00C97EFF"/>
    <w:rsid w:val="00CA0241"/>
    <w:rsid w:val="00CA0F21"/>
    <w:rsid w:val="00CA0FE5"/>
    <w:rsid w:val="00CA20C3"/>
    <w:rsid w:val="00CA2B40"/>
    <w:rsid w:val="00CA337C"/>
    <w:rsid w:val="00CA3B01"/>
    <w:rsid w:val="00CA4251"/>
    <w:rsid w:val="00CA49A4"/>
    <w:rsid w:val="00CA4CD9"/>
    <w:rsid w:val="00CA5F14"/>
    <w:rsid w:val="00CA60FC"/>
    <w:rsid w:val="00CA6684"/>
    <w:rsid w:val="00CB13D0"/>
    <w:rsid w:val="00CB1CBD"/>
    <w:rsid w:val="00CB1D6E"/>
    <w:rsid w:val="00CB1FBD"/>
    <w:rsid w:val="00CB21D7"/>
    <w:rsid w:val="00CB21EA"/>
    <w:rsid w:val="00CB2ACB"/>
    <w:rsid w:val="00CB2BBA"/>
    <w:rsid w:val="00CB2CF3"/>
    <w:rsid w:val="00CB2FB3"/>
    <w:rsid w:val="00CB32F8"/>
    <w:rsid w:val="00CB3A24"/>
    <w:rsid w:val="00CB3A3B"/>
    <w:rsid w:val="00CB4BF8"/>
    <w:rsid w:val="00CB4F07"/>
    <w:rsid w:val="00CB66D0"/>
    <w:rsid w:val="00CC0458"/>
    <w:rsid w:val="00CC0EF3"/>
    <w:rsid w:val="00CC23F3"/>
    <w:rsid w:val="00CC2BC0"/>
    <w:rsid w:val="00CC4981"/>
    <w:rsid w:val="00CC4E74"/>
    <w:rsid w:val="00CC514B"/>
    <w:rsid w:val="00CC5586"/>
    <w:rsid w:val="00CC7933"/>
    <w:rsid w:val="00CC7992"/>
    <w:rsid w:val="00CD03C4"/>
    <w:rsid w:val="00CD0596"/>
    <w:rsid w:val="00CD19C3"/>
    <w:rsid w:val="00CD1DDF"/>
    <w:rsid w:val="00CD4B09"/>
    <w:rsid w:val="00CD4E7A"/>
    <w:rsid w:val="00CD53D0"/>
    <w:rsid w:val="00CD5918"/>
    <w:rsid w:val="00CD6BFE"/>
    <w:rsid w:val="00CD7565"/>
    <w:rsid w:val="00CD7BBD"/>
    <w:rsid w:val="00CE055F"/>
    <w:rsid w:val="00CE0D60"/>
    <w:rsid w:val="00CE1144"/>
    <w:rsid w:val="00CE2C24"/>
    <w:rsid w:val="00CE2D50"/>
    <w:rsid w:val="00CE5623"/>
    <w:rsid w:val="00CE6074"/>
    <w:rsid w:val="00CE6D8D"/>
    <w:rsid w:val="00CF039B"/>
    <w:rsid w:val="00CF0544"/>
    <w:rsid w:val="00CF0AED"/>
    <w:rsid w:val="00CF1E71"/>
    <w:rsid w:val="00CF21FD"/>
    <w:rsid w:val="00CF2B82"/>
    <w:rsid w:val="00CF4690"/>
    <w:rsid w:val="00CF57AA"/>
    <w:rsid w:val="00CF59BE"/>
    <w:rsid w:val="00CF59D7"/>
    <w:rsid w:val="00CF5C5E"/>
    <w:rsid w:val="00CF5F9C"/>
    <w:rsid w:val="00CF7843"/>
    <w:rsid w:val="00CF7E13"/>
    <w:rsid w:val="00D0016E"/>
    <w:rsid w:val="00D00AE5"/>
    <w:rsid w:val="00D00B24"/>
    <w:rsid w:val="00D0224C"/>
    <w:rsid w:val="00D0337E"/>
    <w:rsid w:val="00D03414"/>
    <w:rsid w:val="00D042DF"/>
    <w:rsid w:val="00D043CF"/>
    <w:rsid w:val="00D065E5"/>
    <w:rsid w:val="00D073C4"/>
    <w:rsid w:val="00D07583"/>
    <w:rsid w:val="00D10807"/>
    <w:rsid w:val="00D10A32"/>
    <w:rsid w:val="00D10DAA"/>
    <w:rsid w:val="00D12459"/>
    <w:rsid w:val="00D124F7"/>
    <w:rsid w:val="00D12F56"/>
    <w:rsid w:val="00D14DFE"/>
    <w:rsid w:val="00D1632B"/>
    <w:rsid w:val="00D209D1"/>
    <w:rsid w:val="00D2183A"/>
    <w:rsid w:val="00D2241C"/>
    <w:rsid w:val="00D2268B"/>
    <w:rsid w:val="00D227BD"/>
    <w:rsid w:val="00D252C4"/>
    <w:rsid w:val="00D259F7"/>
    <w:rsid w:val="00D26E0B"/>
    <w:rsid w:val="00D2720A"/>
    <w:rsid w:val="00D27820"/>
    <w:rsid w:val="00D30448"/>
    <w:rsid w:val="00D316A0"/>
    <w:rsid w:val="00D318F9"/>
    <w:rsid w:val="00D31CF0"/>
    <w:rsid w:val="00D33E1A"/>
    <w:rsid w:val="00D33FC1"/>
    <w:rsid w:val="00D34445"/>
    <w:rsid w:val="00D363A7"/>
    <w:rsid w:val="00D365EA"/>
    <w:rsid w:val="00D36B6A"/>
    <w:rsid w:val="00D37FD4"/>
    <w:rsid w:val="00D40A40"/>
    <w:rsid w:val="00D40AD6"/>
    <w:rsid w:val="00D41330"/>
    <w:rsid w:val="00D41488"/>
    <w:rsid w:val="00D41B83"/>
    <w:rsid w:val="00D41FFA"/>
    <w:rsid w:val="00D45CD0"/>
    <w:rsid w:val="00D464F2"/>
    <w:rsid w:val="00D47453"/>
    <w:rsid w:val="00D47DE6"/>
    <w:rsid w:val="00D50461"/>
    <w:rsid w:val="00D51361"/>
    <w:rsid w:val="00D5201F"/>
    <w:rsid w:val="00D520DA"/>
    <w:rsid w:val="00D524AA"/>
    <w:rsid w:val="00D5283E"/>
    <w:rsid w:val="00D52B51"/>
    <w:rsid w:val="00D536F1"/>
    <w:rsid w:val="00D54428"/>
    <w:rsid w:val="00D55C8B"/>
    <w:rsid w:val="00D56915"/>
    <w:rsid w:val="00D57FBE"/>
    <w:rsid w:val="00D6090A"/>
    <w:rsid w:val="00D60A03"/>
    <w:rsid w:val="00D60BBF"/>
    <w:rsid w:val="00D61CCA"/>
    <w:rsid w:val="00D62389"/>
    <w:rsid w:val="00D624C2"/>
    <w:rsid w:val="00D62C5E"/>
    <w:rsid w:val="00D62F4F"/>
    <w:rsid w:val="00D64C7F"/>
    <w:rsid w:val="00D64DF2"/>
    <w:rsid w:val="00D65C62"/>
    <w:rsid w:val="00D65EC4"/>
    <w:rsid w:val="00D6641F"/>
    <w:rsid w:val="00D66555"/>
    <w:rsid w:val="00D66DE2"/>
    <w:rsid w:val="00D676B1"/>
    <w:rsid w:val="00D67EE6"/>
    <w:rsid w:val="00D7008E"/>
    <w:rsid w:val="00D7042D"/>
    <w:rsid w:val="00D715FF"/>
    <w:rsid w:val="00D71DA4"/>
    <w:rsid w:val="00D724D9"/>
    <w:rsid w:val="00D72DB2"/>
    <w:rsid w:val="00D73EA5"/>
    <w:rsid w:val="00D75D42"/>
    <w:rsid w:val="00D7752A"/>
    <w:rsid w:val="00D8015D"/>
    <w:rsid w:val="00D805FD"/>
    <w:rsid w:val="00D8164F"/>
    <w:rsid w:val="00D81C35"/>
    <w:rsid w:val="00D822F5"/>
    <w:rsid w:val="00D82982"/>
    <w:rsid w:val="00D83597"/>
    <w:rsid w:val="00D83673"/>
    <w:rsid w:val="00D84700"/>
    <w:rsid w:val="00D84EC1"/>
    <w:rsid w:val="00D902B0"/>
    <w:rsid w:val="00D91204"/>
    <w:rsid w:val="00D913EB"/>
    <w:rsid w:val="00D916AE"/>
    <w:rsid w:val="00D917EC"/>
    <w:rsid w:val="00D91BB7"/>
    <w:rsid w:val="00D951D5"/>
    <w:rsid w:val="00D95DE9"/>
    <w:rsid w:val="00D95E6C"/>
    <w:rsid w:val="00D9648B"/>
    <w:rsid w:val="00D96839"/>
    <w:rsid w:val="00D9790B"/>
    <w:rsid w:val="00DA02AB"/>
    <w:rsid w:val="00DA1EF7"/>
    <w:rsid w:val="00DA2124"/>
    <w:rsid w:val="00DA216B"/>
    <w:rsid w:val="00DA3321"/>
    <w:rsid w:val="00DA3444"/>
    <w:rsid w:val="00DA3BF3"/>
    <w:rsid w:val="00DA3DB7"/>
    <w:rsid w:val="00DA5953"/>
    <w:rsid w:val="00DA63A4"/>
    <w:rsid w:val="00DA6666"/>
    <w:rsid w:val="00DB26F7"/>
    <w:rsid w:val="00DB3106"/>
    <w:rsid w:val="00DB3D32"/>
    <w:rsid w:val="00DB544A"/>
    <w:rsid w:val="00DB621A"/>
    <w:rsid w:val="00DB779D"/>
    <w:rsid w:val="00DB7EB2"/>
    <w:rsid w:val="00DC03C9"/>
    <w:rsid w:val="00DC1CE8"/>
    <w:rsid w:val="00DC266E"/>
    <w:rsid w:val="00DC27B8"/>
    <w:rsid w:val="00DC2F7B"/>
    <w:rsid w:val="00DC336E"/>
    <w:rsid w:val="00DC46A7"/>
    <w:rsid w:val="00DC4726"/>
    <w:rsid w:val="00DC5B72"/>
    <w:rsid w:val="00DC7209"/>
    <w:rsid w:val="00DC75F8"/>
    <w:rsid w:val="00DC7EF8"/>
    <w:rsid w:val="00DD04C4"/>
    <w:rsid w:val="00DD0D1A"/>
    <w:rsid w:val="00DD3B08"/>
    <w:rsid w:val="00DD4093"/>
    <w:rsid w:val="00DD439C"/>
    <w:rsid w:val="00DD45EA"/>
    <w:rsid w:val="00DD4680"/>
    <w:rsid w:val="00DD4CF7"/>
    <w:rsid w:val="00DD51D9"/>
    <w:rsid w:val="00DD6197"/>
    <w:rsid w:val="00DD6ADB"/>
    <w:rsid w:val="00DD6BE6"/>
    <w:rsid w:val="00DD7AED"/>
    <w:rsid w:val="00DD7F2A"/>
    <w:rsid w:val="00DE16E7"/>
    <w:rsid w:val="00DE1FA6"/>
    <w:rsid w:val="00DE228B"/>
    <w:rsid w:val="00DE246B"/>
    <w:rsid w:val="00DE59C5"/>
    <w:rsid w:val="00DE61AB"/>
    <w:rsid w:val="00DE766D"/>
    <w:rsid w:val="00DE7E33"/>
    <w:rsid w:val="00DE7F6F"/>
    <w:rsid w:val="00DF1380"/>
    <w:rsid w:val="00DF1BD2"/>
    <w:rsid w:val="00DF1FED"/>
    <w:rsid w:val="00DF24D4"/>
    <w:rsid w:val="00DF3213"/>
    <w:rsid w:val="00DF56F1"/>
    <w:rsid w:val="00DF5876"/>
    <w:rsid w:val="00DF6B24"/>
    <w:rsid w:val="00DF7D93"/>
    <w:rsid w:val="00DF7E75"/>
    <w:rsid w:val="00E00621"/>
    <w:rsid w:val="00E0099A"/>
    <w:rsid w:val="00E017F7"/>
    <w:rsid w:val="00E021EF"/>
    <w:rsid w:val="00E02508"/>
    <w:rsid w:val="00E027FA"/>
    <w:rsid w:val="00E02A4E"/>
    <w:rsid w:val="00E03B3B"/>
    <w:rsid w:val="00E044E2"/>
    <w:rsid w:val="00E05705"/>
    <w:rsid w:val="00E0654E"/>
    <w:rsid w:val="00E06571"/>
    <w:rsid w:val="00E069E6"/>
    <w:rsid w:val="00E06F22"/>
    <w:rsid w:val="00E07D37"/>
    <w:rsid w:val="00E1086B"/>
    <w:rsid w:val="00E119ED"/>
    <w:rsid w:val="00E12157"/>
    <w:rsid w:val="00E14253"/>
    <w:rsid w:val="00E16691"/>
    <w:rsid w:val="00E17324"/>
    <w:rsid w:val="00E20BDD"/>
    <w:rsid w:val="00E21C43"/>
    <w:rsid w:val="00E22319"/>
    <w:rsid w:val="00E26178"/>
    <w:rsid w:val="00E26640"/>
    <w:rsid w:val="00E26B0B"/>
    <w:rsid w:val="00E2758D"/>
    <w:rsid w:val="00E27FF4"/>
    <w:rsid w:val="00E300B6"/>
    <w:rsid w:val="00E32F7B"/>
    <w:rsid w:val="00E331D0"/>
    <w:rsid w:val="00E335FB"/>
    <w:rsid w:val="00E33946"/>
    <w:rsid w:val="00E33AAB"/>
    <w:rsid w:val="00E34FDA"/>
    <w:rsid w:val="00E35015"/>
    <w:rsid w:val="00E35BF6"/>
    <w:rsid w:val="00E406FC"/>
    <w:rsid w:val="00E40F47"/>
    <w:rsid w:val="00E43062"/>
    <w:rsid w:val="00E432C0"/>
    <w:rsid w:val="00E43DBE"/>
    <w:rsid w:val="00E43FEF"/>
    <w:rsid w:val="00E44D93"/>
    <w:rsid w:val="00E46B6B"/>
    <w:rsid w:val="00E4775C"/>
    <w:rsid w:val="00E4790C"/>
    <w:rsid w:val="00E51E89"/>
    <w:rsid w:val="00E524A5"/>
    <w:rsid w:val="00E53650"/>
    <w:rsid w:val="00E54651"/>
    <w:rsid w:val="00E549E6"/>
    <w:rsid w:val="00E55A35"/>
    <w:rsid w:val="00E55C26"/>
    <w:rsid w:val="00E5773C"/>
    <w:rsid w:val="00E57CEE"/>
    <w:rsid w:val="00E60377"/>
    <w:rsid w:val="00E60C13"/>
    <w:rsid w:val="00E60D9D"/>
    <w:rsid w:val="00E62B0E"/>
    <w:rsid w:val="00E62D42"/>
    <w:rsid w:val="00E639BD"/>
    <w:rsid w:val="00E64508"/>
    <w:rsid w:val="00E65D3F"/>
    <w:rsid w:val="00E663F8"/>
    <w:rsid w:val="00E66A89"/>
    <w:rsid w:val="00E671DA"/>
    <w:rsid w:val="00E676E4"/>
    <w:rsid w:val="00E70058"/>
    <w:rsid w:val="00E70366"/>
    <w:rsid w:val="00E704FD"/>
    <w:rsid w:val="00E71CCA"/>
    <w:rsid w:val="00E721C9"/>
    <w:rsid w:val="00E72DF2"/>
    <w:rsid w:val="00E731C6"/>
    <w:rsid w:val="00E73AA0"/>
    <w:rsid w:val="00E74A29"/>
    <w:rsid w:val="00E7536D"/>
    <w:rsid w:val="00E75D39"/>
    <w:rsid w:val="00E775F0"/>
    <w:rsid w:val="00E77D20"/>
    <w:rsid w:val="00E817C5"/>
    <w:rsid w:val="00E81F42"/>
    <w:rsid w:val="00E8263F"/>
    <w:rsid w:val="00E84BC7"/>
    <w:rsid w:val="00E876DD"/>
    <w:rsid w:val="00E92E52"/>
    <w:rsid w:val="00E93029"/>
    <w:rsid w:val="00E936BE"/>
    <w:rsid w:val="00E9449E"/>
    <w:rsid w:val="00E95710"/>
    <w:rsid w:val="00E9598B"/>
    <w:rsid w:val="00E968B2"/>
    <w:rsid w:val="00E96DC3"/>
    <w:rsid w:val="00E96ED4"/>
    <w:rsid w:val="00E97844"/>
    <w:rsid w:val="00E97B45"/>
    <w:rsid w:val="00E97E9B"/>
    <w:rsid w:val="00EA02BB"/>
    <w:rsid w:val="00EA03FD"/>
    <w:rsid w:val="00EA0F0C"/>
    <w:rsid w:val="00EA1248"/>
    <w:rsid w:val="00EA34A8"/>
    <w:rsid w:val="00EA4338"/>
    <w:rsid w:val="00EA5A36"/>
    <w:rsid w:val="00EA5C19"/>
    <w:rsid w:val="00EA6101"/>
    <w:rsid w:val="00EA6653"/>
    <w:rsid w:val="00EA6680"/>
    <w:rsid w:val="00EA6F45"/>
    <w:rsid w:val="00EA787F"/>
    <w:rsid w:val="00EB1BAC"/>
    <w:rsid w:val="00EB219B"/>
    <w:rsid w:val="00EB2695"/>
    <w:rsid w:val="00EB3410"/>
    <w:rsid w:val="00EB3449"/>
    <w:rsid w:val="00EB4251"/>
    <w:rsid w:val="00EB4832"/>
    <w:rsid w:val="00EB4DC3"/>
    <w:rsid w:val="00EB503D"/>
    <w:rsid w:val="00EB5BD2"/>
    <w:rsid w:val="00EB5CEA"/>
    <w:rsid w:val="00EB638F"/>
    <w:rsid w:val="00EB65D5"/>
    <w:rsid w:val="00EB6C16"/>
    <w:rsid w:val="00EB6CAB"/>
    <w:rsid w:val="00EB6D3B"/>
    <w:rsid w:val="00EB6EE7"/>
    <w:rsid w:val="00EB74CE"/>
    <w:rsid w:val="00EB7662"/>
    <w:rsid w:val="00EB7CA9"/>
    <w:rsid w:val="00EB7EC0"/>
    <w:rsid w:val="00EB7FEF"/>
    <w:rsid w:val="00EC0124"/>
    <w:rsid w:val="00EC08B6"/>
    <w:rsid w:val="00EC0F96"/>
    <w:rsid w:val="00EC139E"/>
    <w:rsid w:val="00EC1CB4"/>
    <w:rsid w:val="00EC1FD5"/>
    <w:rsid w:val="00EC2277"/>
    <w:rsid w:val="00EC2894"/>
    <w:rsid w:val="00EC351F"/>
    <w:rsid w:val="00EC36B8"/>
    <w:rsid w:val="00EC3728"/>
    <w:rsid w:val="00EC4B40"/>
    <w:rsid w:val="00EC6683"/>
    <w:rsid w:val="00EC6DBC"/>
    <w:rsid w:val="00ED0B4D"/>
    <w:rsid w:val="00ED180F"/>
    <w:rsid w:val="00ED20B4"/>
    <w:rsid w:val="00ED2AE4"/>
    <w:rsid w:val="00ED2C9C"/>
    <w:rsid w:val="00ED3AC6"/>
    <w:rsid w:val="00ED3E5E"/>
    <w:rsid w:val="00ED43C2"/>
    <w:rsid w:val="00ED5244"/>
    <w:rsid w:val="00ED5C2B"/>
    <w:rsid w:val="00ED642F"/>
    <w:rsid w:val="00ED67E8"/>
    <w:rsid w:val="00ED697B"/>
    <w:rsid w:val="00ED6BD4"/>
    <w:rsid w:val="00ED73D5"/>
    <w:rsid w:val="00ED7A01"/>
    <w:rsid w:val="00EE0B1E"/>
    <w:rsid w:val="00EE3AAF"/>
    <w:rsid w:val="00EE449D"/>
    <w:rsid w:val="00EE4E99"/>
    <w:rsid w:val="00EE5245"/>
    <w:rsid w:val="00EE5F9C"/>
    <w:rsid w:val="00EE6C7E"/>
    <w:rsid w:val="00EE72C4"/>
    <w:rsid w:val="00EF0325"/>
    <w:rsid w:val="00EF03ED"/>
    <w:rsid w:val="00EF0465"/>
    <w:rsid w:val="00EF0E80"/>
    <w:rsid w:val="00EF2DBB"/>
    <w:rsid w:val="00EF313F"/>
    <w:rsid w:val="00EF487B"/>
    <w:rsid w:val="00EF5359"/>
    <w:rsid w:val="00EF6576"/>
    <w:rsid w:val="00EF66B1"/>
    <w:rsid w:val="00EF6FDF"/>
    <w:rsid w:val="00EF7077"/>
    <w:rsid w:val="00F003F7"/>
    <w:rsid w:val="00F00EAB"/>
    <w:rsid w:val="00F01B08"/>
    <w:rsid w:val="00F023BC"/>
    <w:rsid w:val="00F02D6F"/>
    <w:rsid w:val="00F03FFA"/>
    <w:rsid w:val="00F040C8"/>
    <w:rsid w:val="00F050B6"/>
    <w:rsid w:val="00F07A85"/>
    <w:rsid w:val="00F07CB9"/>
    <w:rsid w:val="00F10609"/>
    <w:rsid w:val="00F10C0D"/>
    <w:rsid w:val="00F110AF"/>
    <w:rsid w:val="00F11547"/>
    <w:rsid w:val="00F120D8"/>
    <w:rsid w:val="00F12499"/>
    <w:rsid w:val="00F129EE"/>
    <w:rsid w:val="00F147D2"/>
    <w:rsid w:val="00F15A0C"/>
    <w:rsid w:val="00F15EDE"/>
    <w:rsid w:val="00F169C1"/>
    <w:rsid w:val="00F170F5"/>
    <w:rsid w:val="00F17A50"/>
    <w:rsid w:val="00F17E06"/>
    <w:rsid w:val="00F17E55"/>
    <w:rsid w:val="00F17F9B"/>
    <w:rsid w:val="00F20932"/>
    <w:rsid w:val="00F2142C"/>
    <w:rsid w:val="00F2220A"/>
    <w:rsid w:val="00F22C77"/>
    <w:rsid w:val="00F23305"/>
    <w:rsid w:val="00F23726"/>
    <w:rsid w:val="00F24085"/>
    <w:rsid w:val="00F242B5"/>
    <w:rsid w:val="00F248A9"/>
    <w:rsid w:val="00F24E29"/>
    <w:rsid w:val="00F2780D"/>
    <w:rsid w:val="00F300EC"/>
    <w:rsid w:val="00F3028F"/>
    <w:rsid w:val="00F32BDC"/>
    <w:rsid w:val="00F34EF7"/>
    <w:rsid w:val="00F3516E"/>
    <w:rsid w:val="00F3530F"/>
    <w:rsid w:val="00F35C9A"/>
    <w:rsid w:val="00F366B7"/>
    <w:rsid w:val="00F372DB"/>
    <w:rsid w:val="00F37708"/>
    <w:rsid w:val="00F377D6"/>
    <w:rsid w:val="00F40478"/>
    <w:rsid w:val="00F40A19"/>
    <w:rsid w:val="00F41A24"/>
    <w:rsid w:val="00F42822"/>
    <w:rsid w:val="00F43379"/>
    <w:rsid w:val="00F434EA"/>
    <w:rsid w:val="00F4383F"/>
    <w:rsid w:val="00F44389"/>
    <w:rsid w:val="00F44DA0"/>
    <w:rsid w:val="00F44E60"/>
    <w:rsid w:val="00F454DC"/>
    <w:rsid w:val="00F45A3A"/>
    <w:rsid w:val="00F45F10"/>
    <w:rsid w:val="00F4693F"/>
    <w:rsid w:val="00F52E3D"/>
    <w:rsid w:val="00F53952"/>
    <w:rsid w:val="00F54286"/>
    <w:rsid w:val="00F55C36"/>
    <w:rsid w:val="00F55D4C"/>
    <w:rsid w:val="00F55FA3"/>
    <w:rsid w:val="00F56E65"/>
    <w:rsid w:val="00F57375"/>
    <w:rsid w:val="00F578C4"/>
    <w:rsid w:val="00F5790B"/>
    <w:rsid w:val="00F60C4C"/>
    <w:rsid w:val="00F613AF"/>
    <w:rsid w:val="00F61A9B"/>
    <w:rsid w:val="00F62049"/>
    <w:rsid w:val="00F626B1"/>
    <w:rsid w:val="00F628C2"/>
    <w:rsid w:val="00F62DA1"/>
    <w:rsid w:val="00F643A0"/>
    <w:rsid w:val="00F64ACA"/>
    <w:rsid w:val="00F66668"/>
    <w:rsid w:val="00F66B5D"/>
    <w:rsid w:val="00F70CAD"/>
    <w:rsid w:val="00F7145D"/>
    <w:rsid w:val="00F716EE"/>
    <w:rsid w:val="00F7241B"/>
    <w:rsid w:val="00F72522"/>
    <w:rsid w:val="00F72C90"/>
    <w:rsid w:val="00F72F59"/>
    <w:rsid w:val="00F731A5"/>
    <w:rsid w:val="00F740A1"/>
    <w:rsid w:val="00F7434D"/>
    <w:rsid w:val="00F761F3"/>
    <w:rsid w:val="00F7734B"/>
    <w:rsid w:val="00F77DBA"/>
    <w:rsid w:val="00F81324"/>
    <w:rsid w:val="00F82784"/>
    <w:rsid w:val="00F82A06"/>
    <w:rsid w:val="00F83223"/>
    <w:rsid w:val="00F8400B"/>
    <w:rsid w:val="00F8431F"/>
    <w:rsid w:val="00F847D2"/>
    <w:rsid w:val="00F84DC2"/>
    <w:rsid w:val="00F876F4"/>
    <w:rsid w:val="00F9013A"/>
    <w:rsid w:val="00F90C6D"/>
    <w:rsid w:val="00F90FEE"/>
    <w:rsid w:val="00F9124F"/>
    <w:rsid w:val="00F9195B"/>
    <w:rsid w:val="00F91EF8"/>
    <w:rsid w:val="00F926F4"/>
    <w:rsid w:val="00F92C59"/>
    <w:rsid w:val="00F933DA"/>
    <w:rsid w:val="00F943A3"/>
    <w:rsid w:val="00F94AB1"/>
    <w:rsid w:val="00F967FD"/>
    <w:rsid w:val="00F97B97"/>
    <w:rsid w:val="00F97ECC"/>
    <w:rsid w:val="00FA1BD2"/>
    <w:rsid w:val="00FA3746"/>
    <w:rsid w:val="00FA3C3D"/>
    <w:rsid w:val="00FA4B88"/>
    <w:rsid w:val="00FA4E45"/>
    <w:rsid w:val="00FA5015"/>
    <w:rsid w:val="00FA51FE"/>
    <w:rsid w:val="00FA547A"/>
    <w:rsid w:val="00FA5DE0"/>
    <w:rsid w:val="00FA5F8B"/>
    <w:rsid w:val="00FA68CA"/>
    <w:rsid w:val="00FA732C"/>
    <w:rsid w:val="00FA799E"/>
    <w:rsid w:val="00FB11D9"/>
    <w:rsid w:val="00FB2309"/>
    <w:rsid w:val="00FB2DB7"/>
    <w:rsid w:val="00FB38D9"/>
    <w:rsid w:val="00FB3E76"/>
    <w:rsid w:val="00FB5C57"/>
    <w:rsid w:val="00FB5D64"/>
    <w:rsid w:val="00FB68A0"/>
    <w:rsid w:val="00FB6FF5"/>
    <w:rsid w:val="00FC0039"/>
    <w:rsid w:val="00FC1B9A"/>
    <w:rsid w:val="00FC388B"/>
    <w:rsid w:val="00FC38BD"/>
    <w:rsid w:val="00FC3D12"/>
    <w:rsid w:val="00FC3D27"/>
    <w:rsid w:val="00FC450B"/>
    <w:rsid w:val="00FC5063"/>
    <w:rsid w:val="00FC52FE"/>
    <w:rsid w:val="00FC540E"/>
    <w:rsid w:val="00FC64BB"/>
    <w:rsid w:val="00FC6AEE"/>
    <w:rsid w:val="00FC6F6A"/>
    <w:rsid w:val="00FC7A4A"/>
    <w:rsid w:val="00FC7F3E"/>
    <w:rsid w:val="00FD02B5"/>
    <w:rsid w:val="00FD0C64"/>
    <w:rsid w:val="00FD0DBD"/>
    <w:rsid w:val="00FD0E25"/>
    <w:rsid w:val="00FD1F51"/>
    <w:rsid w:val="00FD3602"/>
    <w:rsid w:val="00FD47FB"/>
    <w:rsid w:val="00FD5D01"/>
    <w:rsid w:val="00FD63E9"/>
    <w:rsid w:val="00FD66B9"/>
    <w:rsid w:val="00FD66D6"/>
    <w:rsid w:val="00FD6C70"/>
    <w:rsid w:val="00FD6E26"/>
    <w:rsid w:val="00FD73B9"/>
    <w:rsid w:val="00FE073D"/>
    <w:rsid w:val="00FE2780"/>
    <w:rsid w:val="00FE2E81"/>
    <w:rsid w:val="00FE3892"/>
    <w:rsid w:val="00FE3E9D"/>
    <w:rsid w:val="00FE41D2"/>
    <w:rsid w:val="00FE42FC"/>
    <w:rsid w:val="00FE5399"/>
    <w:rsid w:val="00FE5909"/>
    <w:rsid w:val="00FE5CEE"/>
    <w:rsid w:val="00FE7A08"/>
    <w:rsid w:val="00FE7A9C"/>
    <w:rsid w:val="00FE7AC6"/>
    <w:rsid w:val="00FE7EB3"/>
    <w:rsid w:val="00FF0E4A"/>
    <w:rsid w:val="00FF136F"/>
    <w:rsid w:val="00FF16BE"/>
    <w:rsid w:val="00FF230B"/>
    <w:rsid w:val="00FF2E43"/>
    <w:rsid w:val="00FF30E3"/>
    <w:rsid w:val="00FF4FB3"/>
    <w:rsid w:val="00FF530C"/>
    <w:rsid w:val="00FF5D04"/>
    <w:rsid w:val="00FF5F02"/>
    <w:rsid w:val="00FF5FC2"/>
    <w:rsid w:val="00FF5FFA"/>
    <w:rsid w:val="00FF638C"/>
    <w:rsid w:val="00FF6532"/>
    <w:rsid w:val="00FF6713"/>
    <w:rsid w:val="00FF68FE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90">
      <v:fill color="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E67"/>
  </w:style>
  <w:style w:type="paragraph" w:styleId="Heading1">
    <w:name w:val="heading 1"/>
    <w:basedOn w:val="Normal"/>
    <w:next w:val="Normal"/>
    <w:qFormat/>
    <w:rsid w:val="00AA1E67"/>
    <w:pPr>
      <w:keepNext/>
      <w:tabs>
        <w:tab w:val="center" w:pos="4820"/>
      </w:tabs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rsid w:val="00AA1E67"/>
    <w:pPr>
      <w:keepNext/>
      <w:tabs>
        <w:tab w:val="center" w:pos="5670"/>
      </w:tabs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AA1E67"/>
    <w:pPr>
      <w:keepNext/>
      <w:outlineLvl w:val="2"/>
    </w:pPr>
    <w:rPr>
      <w:rFonts w:ascii="Arial" w:hAnsi="Arial"/>
      <w:bCs/>
      <w:sz w:val="24"/>
      <w:lang w:val="en-GB"/>
    </w:rPr>
  </w:style>
  <w:style w:type="paragraph" w:styleId="Heading4">
    <w:name w:val="heading 4"/>
    <w:basedOn w:val="Normal"/>
    <w:next w:val="Normal"/>
    <w:qFormat/>
    <w:rsid w:val="00AA1E67"/>
    <w:pPr>
      <w:keepNext/>
      <w:tabs>
        <w:tab w:val="center" w:pos="5670"/>
      </w:tabs>
      <w:jc w:val="center"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1E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1E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1E67"/>
  </w:style>
  <w:style w:type="paragraph" w:styleId="Title">
    <w:name w:val="Title"/>
    <w:basedOn w:val="Normal"/>
    <w:qFormat/>
    <w:rsid w:val="00AA1E67"/>
    <w:pPr>
      <w:jc w:val="center"/>
    </w:pPr>
    <w:rPr>
      <w:rFonts w:ascii="Arial" w:hAnsi="Arial"/>
      <w:b/>
      <w:sz w:val="36"/>
      <w:lang w:val="fr-FR"/>
    </w:rPr>
  </w:style>
  <w:style w:type="paragraph" w:styleId="BodyTextIndent">
    <w:name w:val="Body Text Indent"/>
    <w:basedOn w:val="Normal"/>
    <w:rsid w:val="00AA1E67"/>
    <w:pPr>
      <w:spacing w:before="120"/>
      <w:ind w:left="612"/>
    </w:pPr>
    <w:rPr>
      <w:rFonts w:ascii="Arial" w:hAnsi="Arial" w:cs="Arial"/>
      <w:sz w:val="24"/>
      <w:lang w:val="en-GB"/>
    </w:rPr>
  </w:style>
  <w:style w:type="paragraph" w:styleId="Subtitle">
    <w:name w:val="Subtitle"/>
    <w:basedOn w:val="Normal"/>
    <w:qFormat/>
    <w:rsid w:val="00AA1E67"/>
    <w:pPr>
      <w:tabs>
        <w:tab w:val="center" w:pos="5670"/>
      </w:tabs>
      <w:spacing w:before="120"/>
      <w:jc w:val="center"/>
    </w:pPr>
    <w:rPr>
      <w:rFonts w:ascii="Arial" w:hAnsi="Arial"/>
      <w:b/>
      <w:bCs/>
      <w:lang w:val="en-GB"/>
    </w:rPr>
  </w:style>
  <w:style w:type="paragraph" w:styleId="BodyTextIndent2">
    <w:name w:val="Body Text Indent 2"/>
    <w:basedOn w:val="Normal"/>
    <w:rsid w:val="00AA1E67"/>
    <w:pPr>
      <w:spacing w:before="120"/>
      <w:ind w:left="1122"/>
    </w:pPr>
    <w:rPr>
      <w:rFonts w:ascii="Arial" w:hAnsi="Arial" w:cs="Arial"/>
      <w:sz w:val="22"/>
      <w:lang w:val="en-GB"/>
    </w:rPr>
  </w:style>
  <w:style w:type="paragraph" w:styleId="BodyText2">
    <w:name w:val="Body Text 2"/>
    <w:basedOn w:val="Normal"/>
    <w:rsid w:val="00AA1E67"/>
    <w:rPr>
      <w:rFonts w:ascii="Arial" w:hAnsi="Arial" w:cs="Arial"/>
      <w:sz w:val="22"/>
    </w:rPr>
  </w:style>
  <w:style w:type="paragraph" w:styleId="BodyTextIndent3">
    <w:name w:val="Body Text Indent 3"/>
    <w:basedOn w:val="Normal"/>
    <w:rsid w:val="00B80229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BF30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5773C"/>
    <w:rPr>
      <w:color w:val="0000FF"/>
      <w:u w:val="single"/>
    </w:rPr>
  </w:style>
  <w:style w:type="character" w:styleId="FollowedHyperlink">
    <w:name w:val="FollowedHyperlink"/>
    <w:basedOn w:val="DefaultParagraphFont"/>
    <w:rsid w:val="009978CB"/>
    <w:rPr>
      <w:color w:val="800080"/>
      <w:u w:val="single"/>
    </w:rPr>
  </w:style>
  <w:style w:type="table" w:styleId="TableGrid">
    <w:name w:val="Table Grid"/>
    <w:basedOn w:val="TableNormal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005E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05EE"/>
    <w:rPr>
      <w:rFonts w:ascii="Consolas" w:hAnsi="Consolas"/>
      <w:sz w:val="21"/>
      <w:szCs w:val="21"/>
    </w:rPr>
  </w:style>
  <w:style w:type="paragraph" w:customStyle="1" w:styleId="Default">
    <w:name w:val="Default"/>
    <w:rsid w:val="00DD4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E4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E67"/>
  </w:style>
  <w:style w:type="paragraph" w:styleId="Heading1">
    <w:name w:val="heading 1"/>
    <w:basedOn w:val="Normal"/>
    <w:next w:val="Normal"/>
    <w:qFormat/>
    <w:rsid w:val="00AA1E67"/>
    <w:pPr>
      <w:keepNext/>
      <w:tabs>
        <w:tab w:val="center" w:pos="4820"/>
      </w:tabs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rsid w:val="00AA1E67"/>
    <w:pPr>
      <w:keepNext/>
      <w:tabs>
        <w:tab w:val="center" w:pos="5670"/>
      </w:tabs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AA1E67"/>
    <w:pPr>
      <w:keepNext/>
      <w:outlineLvl w:val="2"/>
    </w:pPr>
    <w:rPr>
      <w:rFonts w:ascii="Arial" w:hAnsi="Arial"/>
      <w:bCs/>
      <w:sz w:val="24"/>
      <w:lang w:val="en-GB"/>
    </w:rPr>
  </w:style>
  <w:style w:type="paragraph" w:styleId="Heading4">
    <w:name w:val="heading 4"/>
    <w:basedOn w:val="Normal"/>
    <w:next w:val="Normal"/>
    <w:qFormat/>
    <w:rsid w:val="00AA1E67"/>
    <w:pPr>
      <w:keepNext/>
      <w:tabs>
        <w:tab w:val="center" w:pos="5670"/>
      </w:tabs>
      <w:jc w:val="center"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1E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1E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1E67"/>
  </w:style>
  <w:style w:type="paragraph" w:styleId="Title">
    <w:name w:val="Title"/>
    <w:basedOn w:val="Normal"/>
    <w:qFormat/>
    <w:rsid w:val="00AA1E67"/>
    <w:pPr>
      <w:jc w:val="center"/>
    </w:pPr>
    <w:rPr>
      <w:rFonts w:ascii="Arial" w:hAnsi="Arial"/>
      <w:b/>
      <w:sz w:val="36"/>
      <w:lang w:val="fr-FR"/>
    </w:rPr>
  </w:style>
  <w:style w:type="paragraph" w:styleId="BodyTextIndent">
    <w:name w:val="Body Text Indent"/>
    <w:basedOn w:val="Normal"/>
    <w:rsid w:val="00AA1E67"/>
    <w:pPr>
      <w:spacing w:before="120"/>
      <w:ind w:left="612"/>
    </w:pPr>
    <w:rPr>
      <w:rFonts w:ascii="Arial" w:hAnsi="Arial" w:cs="Arial"/>
      <w:sz w:val="24"/>
      <w:lang w:val="en-GB"/>
    </w:rPr>
  </w:style>
  <w:style w:type="paragraph" w:styleId="Subtitle">
    <w:name w:val="Subtitle"/>
    <w:basedOn w:val="Normal"/>
    <w:qFormat/>
    <w:rsid w:val="00AA1E67"/>
    <w:pPr>
      <w:tabs>
        <w:tab w:val="center" w:pos="5670"/>
      </w:tabs>
      <w:spacing w:before="120"/>
      <w:jc w:val="center"/>
    </w:pPr>
    <w:rPr>
      <w:rFonts w:ascii="Arial" w:hAnsi="Arial"/>
      <w:b/>
      <w:bCs/>
      <w:lang w:val="en-GB"/>
    </w:rPr>
  </w:style>
  <w:style w:type="paragraph" w:styleId="BodyTextIndent2">
    <w:name w:val="Body Text Indent 2"/>
    <w:basedOn w:val="Normal"/>
    <w:rsid w:val="00AA1E67"/>
    <w:pPr>
      <w:spacing w:before="120"/>
      <w:ind w:left="1122"/>
    </w:pPr>
    <w:rPr>
      <w:rFonts w:ascii="Arial" w:hAnsi="Arial" w:cs="Arial"/>
      <w:sz w:val="22"/>
      <w:lang w:val="en-GB"/>
    </w:rPr>
  </w:style>
  <w:style w:type="paragraph" w:styleId="BodyText2">
    <w:name w:val="Body Text 2"/>
    <w:basedOn w:val="Normal"/>
    <w:rsid w:val="00AA1E67"/>
    <w:rPr>
      <w:rFonts w:ascii="Arial" w:hAnsi="Arial" w:cs="Arial"/>
      <w:sz w:val="22"/>
    </w:rPr>
  </w:style>
  <w:style w:type="paragraph" w:styleId="BodyTextIndent3">
    <w:name w:val="Body Text Indent 3"/>
    <w:basedOn w:val="Normal"/>
    <w:rsid w:val="00B80229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BF30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5773C"/>
    <w:rPr>
      <w:color w:val="0000FF"/>
      <w:u w:val="single"/>
    </w:rPr>
  </w:style>
  <w:style w:type="character" w:styleId="FollowedHyperlink">
    <w:name w:val="FollowedHyperlink"/>
    <w:basedOn w:val="DefaultParagraphFont"/>
    <w:rsid w:val="009978CB"/>
    <w:rPr>
      <w:color w:val="800080"/>
      <w:u w:val="single"/>
    </w:rPr>
  </w:style>
  <w:style w:type="table" w:styleId="TableGrid">
    <w:name w:val="Table Grid"/>
    <w:basedOn w:val="TableNormal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005E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05EE"/>
    <w:rPr>
      <w:rFonts w:ascii="Consolas" w:hAnsi="Consolas"/>
      <w:sz w:val="21"/>
      <w:szCs w:val="21"/>
    </w:rPr>
  </w:style>
  <w:style w:type="paragraph" w:customStyle="1" w:styleId="Default">
    <w:name w:val="Default"/>
    <w:rsid w:val="00DD4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E4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89EF-D090-4810-A23D-BE61AF4E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HQ ISAF</Company>
  <LinksUpToDate>false</LinksUpToDate>
  <CharactersWithSpaces>1070</CharactersWithSpaces>
  <SharedDoc>false</SharedDoc>
  <HLinks>
    <vt:vector size="12" baseType="variant">
      <vt:variant>
        <vt:i4>1900572</vt:i4>
      </vt:variant>
      <vt:variant>
        <vt:i4>-1</vt:i4>
      </vt:variant>
      <vt:variant>
        <vt:i4>2051</vt:i4>
      </vt:variant>
      <vt:variant>
        <vt:i4>4</vt:i4>
      </vt:variant>
      <vt:variant>
        <vt:lpwstr>http://upload.wikimedia.org/wikipedia/commons/a/aa/ISAF-Logo.svg</vt:lpwstr>
      </vt:variant>
      <vt:variant>
        <vt:lpwstr/>
      </vt:variant>
      <vt:variant>
        <vt:i4>7143483</vt:i4>
      </vt:variant>
      <vt:variant>
        <vt:i4>-1</vt:i4>
      </vt:variant>
      <vt:variant>
        <vt:i4>2051</vt:i4>
      </vt:variant>
      <vt:variant>
        <vt:i4>1</vt:i4>
      </vt:variant>
      <vt:variant>
        <vt:lpwstr>http://upload.wikimedia.org/wikipedia/commons/thumb/a/aa/ISAF-Logo.svg/400px-ISAF-Logo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Ramage-White, Matthew Capt LEGAD Legal Advisor</dc:creator>
  <cp:lastModifiedBy>Triplett, Paul G CAPT MIL USN USFOR-A ACOD Legal</cp:lastModifiedBy>
  <cp:revision>2</cp:revision>
  <cp:lastPrinted>2015-06-06T11:42:00Z</cp:lastPrinted>
  <dcterms:created xsi:type="dcterms:W3CDTF">2015-06-07T08:32:00Z</dcterms:created>
  <dcterms:modified xsi:type="dcterms:W3CDTF">2015-06-07T08:32:00Z</dcterms:modified>
</cp:coreProperties>
</file>